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A1BB" w14:textId="77777777" w:rsidR="00FC5C4B" w:rsidRPr="00A57AE1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312CF9" w14:textId="77777777"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14:paraId="3D96FC1D" w14:textId="45C8312A" w:rsidR="00810259" w:rsidRPr="00810259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</w:t>
      </w:r>
      <w:r w:rsidR="007003C1"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ходах, </w:t>
      </w:r>
      <w:r w:rsidR="006C32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б имуществе и обязательствах имущественного характера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, замещающих должности муниципальной службы в 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>Репьевско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>го района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ронежской области и членов их сем</w:t>
      </w:r>
      <w:r w:rsidR="004D612C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19 года по 31 декабря 2019 года</w:t>
      </w:r>
    </w:p>
    <w:p w14:paraId="6452AC17" w14:textId="77777777" w:rsidR="00AB735C" w:rsidRPr="00A57AE1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810259" w:rsidRPr="00A57AE1" w14:paraId="7AC805F4" w14:textId="77777777" w:rsidTr="004D612C">
        <w:tc>
          <w:tcPr>
            <w:tcW w:w="1526" w:type="dxa"/>
            <w:vMerge w:val="restart"/>
          </w:tcPr>
          <w:p w14:paraId="52A0DA1A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14:paraId="7FDBF8EC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34E98200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14:paraId="7D2D1509" w14:textId="77777777"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458CEEB5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14:paraId="4AAE7A15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14:paraId="228E59C9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-ванный доход (руб.)</w:t>
            </w:r>
          </w:p>
        </w:tc>
        <w:tc>
          <w:tcPr>
            <w:tcW w:w="1559" w:type="dxa"/>
            <w:vMerge w:val="restart"/>
          </w:tcPr>
          <w:p w14:paraId="4A174BE9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0259" w:rsidRPr="00A57AE1" w14:paraId="0150FFE7" w14:textId="77777777" w:rsidTr="004D612C">
        <w:tc>
          <w:tcPr>
            <w:tcW w:w="1526" w:type="dxa"/>
            <w:vMerge/>
          </w:tcPr>
          <w:p w14:paraId="66995973" w14:textId="77777777"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14:paraId="24097BB4" w14:textId="77777777"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ADB6396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6D8837FF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1163" w:type="dxa"/>
          </w:tcPr>
          <w:p w14:paraId="1DD92EEB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)</w:t>
            </w:r>
          </w:p>
        </w:tc>
        <w:tc>
          <w:tcPr>
            <w:tcW w:w="1041" w:type="dxa"/>
          </w:tcPr>
          <w:p w14:paraId="2FE9BBD3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</w:p>
        </w:tc>
        <w:tc>
          <w:tcPr>
            <w:tcW w:w="1418" w:type="dxa"/>
          </w:tcPr>
          <w:p w14:paraId="34D747F3" w14:textId="77777777"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14:paraId="41EFF4E4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14:paraId="2D92B0D6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14:paraId="6F96CBB2" w14:textId="77777777" w:rsidR="00810259" w:rsidRPr="00A57AE1" w:rsidRDefault="00810259" w:rsidP="004D612C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 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="004D612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</w:tcPr>
          <w:p w14:paraId="07115039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14:paraId="3E3F4531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4E4245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66236477" w14:textId="77777777" w:rsidTr="004D612C">
        <w:tc>
          <w:tcPr>
            <w:tcW w:w="1526" w:type="dxa"/>
          </w:tcPr>
          <w:p w14:paraId="1B75E230" w14:textId="77777777"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гатырева</w:t>
            </w:r>
          </w:p>
          <w:p w14:paraId="147317CB" w14:textId="77777777"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риса Владимировна</w:t>
            </w:r>
          </w:p>
        </w:tc>
        <w:tc>
          <w:tcPr>
            <w:tcW w:w="1310" w:type="dxa"/>
          </w:tcPr>
          <w:p w14:paraId="1E64893F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 отдела по образованию администра-ции Репьевского муниципаль-ного района</w:t>
            </w:r>
          </w:p>
        </w:tc>
        <w:tc>
          <w:tcPr>
            <w:tcW w:w="1623" w:type="dxa"/>
          </w:tcPr>
          <w:p w14:paraId="11F20474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CA187B6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FF75F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B3B7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F85E85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EC6D2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E2A1A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311E9B0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EA7ED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D28A2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CCB128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5315B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36A7D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28935F8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84EFA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853E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66CC0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6B154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1E8DCA78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D2719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1CB30" w14:textId="77777777"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20CD9DD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EBC92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4D2E2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8FAD12A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71769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9D58F" w14:textId="77777777"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FD2B48D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4</w:t>
            </w:r>
          </w:p>
          <w:p w14:paraId="31656AC0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D2650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65738761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D768C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31599853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57C39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7FEB68E6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449BA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5C2D15F2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FD9A7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1D3DB55C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4</w:t>
            </w:r>
          </w:p>
          <w:p w14:paraId="63634E28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A3629" w14:textId="77777777"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49BCB6BC" w14:textId="77777777" w:rsidR="0034194E" w:rsidRPr="00921436" w:rsidRDefault="0034194E" w:rsidP="0034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B1D3E" w14:textId="77777777" w:rsidR="0034194E" w:rsidRPr="00921436" w:rsidRDefault="0034194E" w:rsidP="0034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105DB04A" w14:textId="77777777"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0B569" w14:textId="77777777"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14:paraId="4E7C75A1" w14:textId="77777777"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B97E5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951,0</w:t>
            </w:r>
          </w:p>
          <w:p w14:paraId="4230120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FF17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ECC5A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2710A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862015,0</w:t>
            </w:r>
          </w:p>
          <w:p w14:paraId="01B74608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659A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93C3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333F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25010,0</w:t>
            </w:r>
          </w:p>
          <w:p w14:paraId="0252B7E1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EADC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D5A3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AA548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98096,0</w:t>
            </w:r>
          </w:p>
          <w:p w14:paraId="7143978A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87E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FDC5E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6037A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60029,0</w:t>
            </w:r>
          </w:p>
          <w:p w14:paraId="3230269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CBA3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51E2E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3AF3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25255,0</w:t>
            </w:r>
          </w:p>
          <w:p w14:paraId="2684B49B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74ED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810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8,0</w:t>
            </w:r>
          </w:p>
          <w:p w14:paraId="51C6276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2CBA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82DB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DB35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8072,</w:t>
            </w:r>
          </w:p>
          <w:p w14:paraId="52685D50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B6D5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CB04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336C9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19322,0</w:t>
            </w:r>
          </w:p>
          <w:p w14:paraId="0FC9B129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E3A33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B9B3C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0511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56021,0</w:t>
            </w:r>
          </w:p>
        </w:tc>
        <w:tc>
          <w:tcPr>
            <w:tcW w:w="1041" w:type="dxa"/>
          </w:tcPr>
          <w:p w14:paraId="1FA246D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F83EAD7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4F9F1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58976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57E5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F3D8E9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5210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A0D78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3B6BE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A6847E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BE12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9B2BF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B2D1E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5EA8AD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A0FB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1967F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73C1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40A96C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08D2B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48B0E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7692A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8A11E7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D93C0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0C80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23E5A4D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B009C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322D6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E22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D27F48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9B816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F00B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0BDDA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8FFE3B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8F373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070B2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0487C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59A592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1BAC9" w14:textId="77777777"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14:paraId="0FD7AEAD" w14:textId="77777777"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,1</w:t>
            </w:r>
          </w:p>
        </w:tc>
        <w:tc>
          <w:tcPr>
            <w:tcW w:w="1007" w:type="dxa"/>
          </w:tcPr>
          <w:p w14:paraId="6054EDD9" w14:textId="77777777"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5359738" w14:textId="77777777" w:rsidR="00BB0106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63F6FCB5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14:paraId="1549A2E5" w14:textId="77777777" w:rsidR="00BB0106" w:rsidRPr="00921436" w:rsidRDefault="00921436" w:rsidP="003E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6</w:t>
            </w:r>
            <w:r w:rsidR="003E2F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</w:t>
            </w: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3E2F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44FAD753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153E35E3" w14:textId="77777777" w:rsidTr="004D612C">
        <w:tc>
          <w:tcPr>
            <w:tcW w:w="1526" w:type="dxa"/>
          </w:tcPr>
          <w:p w14:paraId="76D216D9" w14:textId="77777777" w:rsidR="0034194E" w:rsidRPr="00921436" w:rsidRDefault="0034194E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пруг</w:t>
            </w:r>
          </w:p>
        </w:tc>
        <w:tc>
          <w:tcPr>
            <w:tcW w:w="1310" w:type="dxa"/>
          </w:tcPr>
          <w:p w14:paraId="74C37911" w14:textId="77777777"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A08734C" w14:textId="77777777" w:rsidR="0034194E" w:rsidRPr="00921436" w:rsidRDefault="0034194E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013BD04D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6EB2DB75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E9A0E44" w14:textId="77777777"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7222855" w14:textId="77777777"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547238B8" w14:textId="77777777"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,1</w:t>
            </w:r>
          </w:p>
        </w:tc>
        <w:tc>
          <w:tcPr>
            <w:tcW w:w="1007" w:type="dxa"/>
          </w:tcPr>
          <w:p w14:paraId="3CF6BDA4" w14:textId="77777777"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0D60B67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E804B8F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7173,02</w:t>
            </w:r>
          </w:p>
        </w:tc>
        <w:tc>
          <w:tcPr>
            <w:tcW w:w="1559" w:type="dxa"/>
          </w:tcPr>
          <w:p w14:paraId="6ADF57F5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5CCDFB43" w14:textId="77777777" w:rsidTr="004D612C">
        <w:tc>
          <w:tcPr>
            <w:tcW w:w="1526" w:type="dxa"/>
          </w:tcPr>
          <w:p w14:paraId="0EA5FDE4" w14:textId="77777777" w:rsidR="0034194E" w:rsidRPr="00921436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совершенно-летний </w:t>
            </w:r>
          </w:p>
          <w:p w14:paraId="1109BEB1" w14:textId="77777777" w:rsidR="0034194E" w:rsidRPr="00921436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14:paraId="3DE53BE1" w14:textId="77777777"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E370DB1" w14:textId="77777777" w:rsidR="0034194E" w:rsidRPr="00921436" w:rsidRDefault="0034194E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11508CE" w14:textId="77777777"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EFFA7F1" w14:textId="77777777"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0DAB1FA" w14:textId="77777777"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14:paraId="30EA8D1A" w14:textId="77777777"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133EAA6" w14:textId="77777777"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2FBDB1BB" w14:textId="77777777"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1B581B18" w14:textId="77777777"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E141820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3EE4424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6B8DB9D" w14:textId="77777777"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396F8D58" w14:textId="77777777" w:rsidTr="004D612C">
        <w:tc>
          <w:tcPr>
            <w:tcW w:w="1526" w:type="dxa"/>
          </w:tcPr>
          <w:p w14:paraId="652D2263" w14:textId="77777777"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14:paraId="0F8D2322" w14:textId="77777777" w:rsidR="00BB0106" w:rsidRPr="00921436" w:rsidRDefault="00BB0106" w:rsidP="003E1F6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Александровна</w:t>
            </w:r>
          </w:p>
        </w:tc>
        <w:tc>
          <w:tcPr>
            <w:tcW w:w="1310" w:type="dxa"/>
          </w:tcPr>
          <w:p w14:paraId="348989CC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организа-ционного отдела </w:t>
            </w:r>
          </w:p>
          <w:p w14:paraId="1B7824AA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6B234128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2878C99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9A72A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9FEF172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14735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576D9" w14:textId="77777777"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06FD3E53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3C4CA15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54583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6/1513</w:t>
            </w:r>
          </w:p>
          <w:p w14:paraId="2AD8AF6C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E8D3D" w14:textId="77777777" w:rsidR="00BB0106" w:rsidRPr="00921436" w:rsidRDefault="00BB0106" w:rsidP="003E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700D302E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4FE3871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14:paraId="67C817E5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9AC06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1102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7929050,0</w:t>
            </w:r>
          </w:p>
          <w:p w14:paraId="76EE67B8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E079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4F3C2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41" w:type="dxa"/>
          </w:tcPr>
          <w:p w14:paraId="3C482827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392F5E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B02C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D5F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EE70D9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C01F0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0424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2BC83" w14:textId="77777777"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AD6ADF4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14:paraId="58DC449A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1540B56B" w14:textId="77777777"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E7C8BCE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B0C580B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5175,73</w:t>
            </w:r>
          </w:p>
        </w:tc>
        <w:tc>
          <w:tcPr>
            <w:tcW w:w="1559" w:type="dxa"/>
          </w:tcPr>
          <w:p w14:paraId="639A81B9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4CEDFFB9" w14:textId="77777777" w:rsidTr="004D612C">
        <w:tc>
          <w:tcPr>
            <w:tcW w:w="1526" w:type="dxa"/>
          </w:tcPr>
          <w:p w14:paraId="078E3B78" w14:textId="77777777" w:rsidR="00BB0106" w:rsidRPr="002116EA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14:paraId="768C1D8B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ксана</w:t>
            </w:r>
          </w:p>
          <w:p w14:paraId="78564B1D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ергеевна </w:t>
            </w:r>
          </w:p>
          <w:p w14:paraId="218C8DD9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82A907B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F57F93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C2BE96A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14:paraId="3BA67E7F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еститель руководителя отдела по образованию </w:t>
            </w:r>
          </w:p>
          <w:p w14:paraId="7D4F92B1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70BB9838" w14:textId="77777777"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14:paraId="67CB895D" w14:textId="77777777"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99B8" w14:textId="77777777"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2CEA8" w14:textId="77777777" w:rsidR="00BB0106" w:rsidRPr="002116EA" w:rsidRDefault="00BB0106" w:rsidP="002F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28CEE052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238062BD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8A1F0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92D48" w14:textId="77777777" w:rsidR="00BB0106" w:rsidRPr="002116EA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05B0CBB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043926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5121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22F2A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81F5F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2B98536F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0DC58D96" w14:textId="77777777" w:rsidR="00BB0106" w:rsidRPr="002116EA" w:rsidRDefault="00BB0106" w:rsidP="002F10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ED5792C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0E968A58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ВАЗ 211440</w:t>
            </w:r>
          </w:p>
        </w:tc>
        <w:tc>
          <w:tcPr>
            <w:tcW w:w="1399" w:type="dxa"/>
          </w:tcPr>
          <w:p w14:paraId="40460119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809,34</w:t>
            </w:r>
          </w:p>
        </w:tc>
        <w:tc>
          <w:tcPr>
            <w:tcW w:w="1559" w:type="dxa"/>
          </w:tcPr>
          <w:p w14:paraId="58A4FF96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3676A606" w14:textId="77777777" w:rsidTr="004D612C">
        <w:tc>
          <w:tcPr>
            <w:tcW w:w="1526" w:type="dxa"/>
          </w:tcPr>
          <w:p w14:paraId="61783B11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5C7ED35D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87F8EF9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209CA76C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34CFA038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C4250D9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2459C4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0894923E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6BB066D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0FF25C64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007" w:type="dxa"/>
          </w:tcPr>
          <w:p w14:paraId="5FCF252B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28D1CF58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C2BF4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1FEDFF8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4107,68</w:t>
            </w:r>
          </w:p>
        </w:tc>
        <w:tc>
          <w:tcPr>
            <w:tcW w:w="1559" w:type="dxa"/>
          </w:tcPr>
          <w:p w14:paraId="19E30D01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43E5F858" w14:textId="77777777" w:rsidTr="004D612C">
        <w:tc>
          <w:tcPr>
            <w:tcW w:w="1526" w:type="dxa"/>
          </w:tcPr>
          <w:p w14:paraId="00CBF2AD" w14:textId="77777777" w:rsidR="0034194E" w:rsidRPr="002116EA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летний </w:t>
            </w:r>
          </w:p>
          <w:p w14:paraId="2B2976B2" w14:textId="77777777" w:rsidR="00BB0106" w:rsidRPr="002116EA" w:rsidRDefault="00BB0106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14:paraId="70BB45B5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B6E1B30" w14:textId="77777777"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2A15EE5C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66604CF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2D33452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8AED53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4BBF8A8E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E3337BD" w14:textId="77777777"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DEE1271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8,8</w:t>
            </w:r>
          </w:p>
        </w:tc>
        <w:tc>
          <w:tcPr>
            <w:tcW w:w="1007" w:type="dxa"/>
          </w:tcPr>
          <w:p w14:paraId="11466F84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630D519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BF820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14:paraId="0B1AA783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189915CC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55365542" w14:textId="77777777" w:rsidTr="004D612C">
        <w:tc>
          <w:tcPr>
            <w:tcW w:w="1526" w:type="dxa"/>
          </w:tcPr>
          <w:p w14:paraId="68751B83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лебова</w:t>
            </w:r>
          </w:p>
          <w:p w14:paraId="6FAD5EBB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14:paraId="69182C95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на</w:t>
            </w:r>
          </w:p>
          <w:p w14:paraId="5F734BAF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52B6691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14:paraId="4D0ABB6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</w:t>
            </w:r>
          </w:p>
          <w:p w14:paraId="2FC3C8B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04F6EE38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101D8B8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587D66F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1" w:type="dxa"/>
          </w:tcPr>
          <w:p w14:paraId="5DE41E2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3655A6B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14:paraId="324A80B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14:paraId="6F385E5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0873CF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F3AAD2B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9506,94</w:t>
            </w:r>
          </w:p>
        </w:tc>
        <w:tc>
          <w:tcPr>
            <w:tcW w:w="1559" w:type="dxa"/>
          </w:tcPr>
          <w:p w14:paraId="49121181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7BAA5273" w14:textId="77777777" w:rsidTr="004D612C">
        <w:tc>
          <w:tcPr>
            <w:tcW w:w="1526" w:type="dxa"/>
          </w:tcPr>
          <w:p w14:paraId="2071A530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42DADE9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19AB4AD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07123EE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620490B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42FAF8A" w14:textId="77777777"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6E27CA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14:paraId="60F91E0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14:paraId="50014AAE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C9ADD2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25F15" w14:textId="77777777"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0DA67A87" w14:textId="77777777"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 Веста</w:t>
            </w:r>
          </w:p>
        </w:tc>
        <w:tc>
          <w:tcPr>
            <w:tcW w:w="1399" w:type="dxa"/>
          </w:tcPr>
          <w:p w14:paraId="46B754F9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5574,04</w:t>
            </w:r>
          </w:p>
        </w:tc>
        <w:tc>
          <w:tcPr>
            <w:tcW w:w="1559" w:type="dxa"/>
          </w:tcPr>
          <w:p w14:paraId="0243BCB0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2841EF1F" w14:textId="77777777" w:rsidTr="004D612C">
        <w:tc>
          <w:tcPr>
            <w:tcW w:w="1526" w:type="dxa"/>
          </w:tcPr>
          <w:p w14:paraId="5029ED8E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738B410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04A2DE4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14:paraId="78CF4BFB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3A2D950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977B916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610477D4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14:paraId="0375DD01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5BAC32CC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5A83A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14:paraId="57B3BD64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25759D24" w14:textId="77777777" w:rsidR="00BB0106" w:rsidRPr="00651A94" w:rsidRDefault="00BB0106" w:rsidP="003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A329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1298E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14:paraId="5880A08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99BF16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E88CE6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162A13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14:paraId="6FD0122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C56159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D8772E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05036C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0532E5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226821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4A59CA8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71BB87F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25BF04A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5C1E0D8A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59,74</w:t>
            </w:r>
          </w:p>
        </w:tc>
        <w:tc>
          <w:tcPr>
            <w:tcW w:w="1559" w:type="dxa"/>
          </w:tcPr>
          <w:p w14:paraId="07FA4BFD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75FD0251" w14:textId="77777777" w:rsidTr="004D612C">
        <w:tc>
          <w:tcPr>
            <w:tcW w:w="1526" w:type="dxa"/>
          </w:tcPr>
          <w:p w14:paraId="047F334F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1EE0164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5C3343A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14:paraId="7CB762C4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2550745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304A487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5428AD4D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14:paraId="378D5025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434867DE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593FA" w14:textId="77777777"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14:paraId="75CABFF9" w14:textId="77777777" w:rsidR="00BB0106" w:rsidRPr="00651A94" w:rsidRDefault="00BB0106" w:rsidP="003A334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63" w:type="dxa"/>
          </w:tcPr>
          <w:p w14:paraId="7E33B1B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14:paraId="20356F8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D03805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A5FEA6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CAFD52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14:paraId="6091C07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2917A0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202845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59B700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726348E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FBB0E4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761F290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2475178E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1576BB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178BD19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09,09</w:t>
            </w:r>
          </w:p>
        </w:tc>
        <w:tc>
          <w:tcPr>
            <w:tcW w:w="1559" w:type="dxa"/>
          </w:tcPr>
          <w:p w14:paraId="4FFB47C4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6E6CC696" w14:textId="77777777" w:rsidTr="004D612C">
        <w:tc>
          <w:tcPr>
            <w:tcW w:w="1526" w:type="dxa"/>
          </w:tcPr>
          <w:p w14:paraId="064ECEA5" w14:textId="77777777"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14:paraId="185A551A" w14:textId="77777777"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вгения </w:t>
            </w:r>
          </w:p>
          <w:p w14:paraId="5C7F9305" w14:textId="77777777"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на</w:t>
            </w:r>
          </w:p>
        </w:tc>
        <w:tc>
          <w:tcPr>
            <w:tcW w:w="1310" w:type="dxa"/>
          </w:tcPr>
          <w:p w14:paraId="25381916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 отдела по образованию</w:t>
            </w:r>
          </w:p>
          <w:p w14:paraId="7427148A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 ного района</w:t>
            </w:r>
          </w:p>
        </w:tc>
        <w:tc>
          <w:tcPr>
            <w:tcW w:w="1623" w:type="dxa"/>
          </w:tcPr>
          <w:p w14:paraId="1A4BF124" w14:textId="77777777" w:rsidR="00BB0106" w:rsidRPr="00921436" w:rsidRDefault="00BB0106" w:rsidP="000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6E6EA10E" w14:textId="77777777" w:rsidR="00BB0106" w:rsidRPr="00921436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5259205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D5F8E14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DA5AF3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64DFF344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E84737B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3A4F3896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14:paraId="0C3A928F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E15370A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14:paraId="4EED5239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1783B83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8FCC28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39803E2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9D9C2F3" w14:textId="77777777" w:rsidR="00BB0106" w:rsidRPr="00921436" w:rsidRDefault="0092143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2947,37</w:t>
            </w:r>
          </w:p>
        </w:tc>
        <w:tc>
          <w:tcPr>
            <w:tcW w:w="1559" w:type="dxa"/>
          </w:tcPr>
          <w:p w14:paraId="6218D9EA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14:paraId="74A96C4D" w14:textId="77777777" w:rsidTr="004D612C">
        <w:tc>
          <w:tcPr>
            <w:tcW w:w="1526" w:type="dxa"/>
          </w:tcPr>
          <w:p w14:paraId="5E0B6DDD" w14:textId="77777777"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77829D69" w14:textId="77777777"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8DDB516" w14:textId="77777777"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1C78F538" w14:textId="77777777" w:rsidR="00BB0106" w:rsidRPr="00921436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67643238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9E77620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AB4CB2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9A9FC71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946423B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2767C0B4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14:paraId="5258891D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9910191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14:paraId="3AF5DDF6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550E862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BEFAC0E" w14:textId="77777777"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4A84E43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47CF0428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53</w:t>
            </w:r>
          </w:p>
        </w:tc>
        <w:tc>
          <w:tcPr>
            <w:tcW w:w="1399" w:type="dxa"/>
          </w:tcPr>
          <w:p w14:paraId="6BDF45A0" w14:textId="77777777" w:rsidR="00BB0106" w:rsidRPr="00921436" w:rsidRDefault="00FF0B11" w:rsidP="00FF0B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1908,71</w:t>
            </w:r>
          </w:p>
        </w:tc>
        <w:tc>
          <w:tcPr>
            <w:tcW w:w="1559" w:type="dxa"/>
          </w:tcPr>
          <w:p w14:paraId="6F7EF5D2" w14:textId="77777777"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12223C63" w14:textId="77777777" w:rsidTr="004D612C">
        <w:tc>
          <w:tcPr>
            <w:tcW w:w="1526" w:type="dxa"/>
          </w:tcPr>
          <w:p w14:paraId="22ACBF49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583309FE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9133123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050D9B7" w14:textId="77777777"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8BD1EB1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A4F44A3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092756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036ED7A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64135FD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8" w:type="dxa"/>
          </w:tcPr>
          <w:p w14:paraId="6EC10E7D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51,3</w:t>
            </w:r>
          </w:p>
          <w:p w14:paraId="7F55BA9B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6E4CD6A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14:paraId="62A90DC8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A82AD4B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23EBE7B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C1E6347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4D37887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FC3B5CB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5514837D" w14:textId="77777777" w:rsidTr="004D612C">
        <w:tc>
          <w:tcPr>
            <w:tcW w:w="1526" w:type="dxa"/>
          </w:tcPr>
          <w:p w14:paraId="46735D62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52D25403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DE801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66EA644C" w14:textId="77777777"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916B411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706BEB4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CEC0A8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1EC1A887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66AFF10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51C7CF3F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14:paraId="796673D5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A76AB50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14:paraId="6596FC7E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C616535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F74909F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DD1307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D2FE9B4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2258963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2F672DA1" w14:textId="77777777" w:rsidTr="004D612C">
        <w:tc>
          <w:tcPr>
            <w:tcW w:w="1526" w:type="dxa"/>
          </w:tcPr>
          <w:p w14:paraId="0F053B2A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56BB6B2F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F0BDB5D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4EB7134" w14:textId="77777777"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7629974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CA5CE82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F0231F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6A804A8E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6B911CF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4ED2571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14:paraId="68C22176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A8A9BA8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14:paraId="32827C89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2F05B07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9E0EB6A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4B43379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0278D5C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866EB8C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8DA2319" w14:textId="77777777" w:rsidTr="004D612C">
        <w:tc>
          <w:tcPr>
            <w:tcW w:w="1526" w:type="dxa"/>
          </w:tcPr>
          <w:p w14:paraId="244E562D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14:paraId="6C4CCA45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14:paraId="58F8B5AC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онидовна</w:t>
            </w:r>
          </w:p>
        </w:tc>
        <w:tc>
          <w:tcPr>
            <w:tcW w:w="1310" w:type="dxa"/>
          </w:tcPr>
          <w:p w14:paraId="585E6405" w14:textId="77777777" w:rsidR="00BB0106" w:rsidRPr="00651A94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ик отдела по экономике, управлению муниципаль-ным имуществом</w:t>
            </w:r>
          </w:p>
          <w:p w14:paraId="382FFA2B" w14:textId="77777777" w:rsidR="00BB0106" w:rsidRPr="00651A94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-ции Репьевского муниципаль- ного района</w:t>
            </w:r>
          </w:p>
        </w:tc>
        <w:tc>
          <w:tcPr>
            <w:tcW w:w="1623" w:type="dxa"/>
          </w:tcPr>
          <w:p w14:paraId="239D221C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E324185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490871BE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4006B79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FEE8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B1772" w14:textId="77777777" w:rsidR="00BB0106" w:rsidRPr="00651A94" w:rsidRDefault="00BB0106" w:rsidP="00041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36F5258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B6E352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8340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0C83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C466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D6497C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14:paraId="37CDD803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EE4CD3F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14:paraId="5AA2CD3E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2A897F8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14:paraId="08DAD3C6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  <w:p w14:paraId="4DFAFBC4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09967D2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14:paraId="0830A00F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C791ED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DA0EB35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14:paraId="016C269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2D109278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FCFE0DB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4F2200B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7C40636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62F12A5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6EB134A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334FE56F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АЗ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399" w:type="dxa"/>
          </w:tcPr>
          <w:p w14:paraId="1B21AE5D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0855,93</w:t>
            </w:r>
          </w:p>
        </w:tc>
        <w:tc>
          <w:tcPr>
            <w:tcW w:w="1559" w:type="dxa"/>
          </w:tcPr>
          <w:p w14:paraId="762AF3DC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433688C4" w14:textId="77777777" w:rsidTr="004D612C">
        <w:tc>
          <w:tcPr>
            <w:tcW w:w="1526" w:type="dxa"/>
          </w:tcPr>
          <w:p w14:paraId="138170BE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67CEE9C2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7EAB549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52396405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14:paraId="7EBEFDFC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2BB84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F8059F2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76C17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9CA61AE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4123A4F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3CA56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B85EC5B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931DA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208A6D6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325BC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1D1B9509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14:paraId="463137EF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93BB878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320BBF8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14:paraId="09D7F3E9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CB4EAD1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A11E1C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</w:tc>
        <w:tc>
          <w:tcPr>
            <w:tcW w:w="1041" w:type="dxa"/>
          </w:tcPr>
          <w:p w14:paraId="570CC4E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FEABC9E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B52C60E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184B399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AEAA40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6A2E01A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7C4905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80A1D27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14:paraId="370D674A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840611F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78DA9090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14:paraId="73E8EE41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A091CE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A6123F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3016D64D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14:paraId="77281286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14:paraId="575B949E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14:paraId="6F6147A3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  <w:p w14:paraId="02063B0B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CE2B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Мототранс-портные средства:</w:t>
            </w:r>
          </w:p>
          <w:p w14:paraId="46D911CD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14:paraId="108CCF93" w14:textId="77777777"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14:paraId="0503F5AD" w14:textId="77777777"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494F7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59037429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9856,6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748C3E14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792BB321" w14:textId="77777777" w:rsidTr="004D612C">
        <w:tc>
          <w:tcPr>
            <w:tcW w:w="1526" w:type="dxa"/>
          </w:tcPr>
          <w:p w14:paraId="1E2998A7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илова</w:t>
            </w:r>
          </w:p>
          <w:p w14:paraId="3CD20327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14:paraId="5FCFC9C1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14:paraId="417BE21B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, заместитель главного бухгалтера Отдела финансов</w:t>
            </w:r>
          </w:p>
          <w:p w14:paraId="489DFC5A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6FE6DAAA" w14:textId="77777777" w:rsidR="00BB0106" w:rsidRPr="002116EA" w:rsidRDefault="00BB0106" w:rsidP="0094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14:paraId="065FA106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DB120F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F4BAADC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E673B2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17F128DE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9B97EC7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7C415F9F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14:paraId="72FE53F7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1E818A7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</w:tc>
        <w:tc>
          <w:tcPr>
            <w:tcW w:w="1007" w:type="dxa"/>
          </w:tcPr>
          <w:p w14:paraId="60068420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507A812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1C7C2AF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7848F10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3712A56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899,85</w:t>
            </w:r>
          </w:p>
        </w:tc>
        <w:tc>
          <w:tcPr>
            <w:tcW w:w="1559" w:type="dxa"/>
          </w:tcPr>
          <w:p w14:paraId="4771F0B2" w14:textId="77777777"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F077C" w:rsidRPr="002116EA" w14:paraId="043EEE3E" w14:textId="77777777" w:rsidTr="004D612C">
        <w:tc>
          <w:tcPr>
            <w:tcW w:w="1526" w:type="dxa"/>
          </w:tcPr>
          <w:p w14:paraId="1C83EA5B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анова</w:t>
            </w:r>
          </w:p>
          <w:p w14:paraId="0BC27828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ья</w:t>
            </w:r>
          </w:p>
          <w:p w14:paraId="3E885ADE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вловна</w:t>
            </w:r>
          </w:p>
          <w:p w14:paraId="1012C34E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ADB33D8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660BB44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7FCD25B" w14:textId="77777777"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14:paraId="491EBECE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уководитель отдела по образованию администра-ции Репьевского муниципаль-ного района</w:t>
            </w:r>
          </w:p>
        </w:tc>
        <w:tc>
          <w:tcPr>
            <w:tcW w:w="1623" w:type="dxa"/>
          </w:tcPr>
          <w:p w14:paraId="3B8AC532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5BBD944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F832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8605E9F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AC60A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2C4407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A8493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CF8EA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5E5D6A3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81CCF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5F2C2" w14:textId="77777777"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0DEFA35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531954D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980D8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2B109817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777FB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1B2B8EA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CD5F4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7A58CF86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385F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6E65758B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14:paraId="455B37F4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E5931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08691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51A73361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AEDC0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FAC9A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14:paraId="02FD5F39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C7ED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4AE1B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14:paraId="2B683EF1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6410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2A2B7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14:paraId="28090559" w14:textId="77777777"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D1EEA04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26048E9F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7E02449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CDCB2AE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9BF6C7F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FB1E8DB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73ECD2F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F5263AE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6C701B9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B99E541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9FCE0A8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5435231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2B4EE61" w14:textId="77777777"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229CB24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862FDFF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8B6D1EA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89FD346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14:paraId="26791965" w14:textId="77777777"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ва Шевроле</w:t>
            </w:r>
          </w:p>
        </w:tc>
        <w:tc>
          <w:tcPr>
            <w:tcW w:w="1399" w:type="dxa"/>
          </w:tcPr>
          <w:p w14:paraId="0ED00000" w14:textId="77777777" w:rsidR="00AF077C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3459,65</w:t>
            </w:r>
          </w:p>
        </w:tc>
        <w:tc>
          <w:tcPr>
            <w:tcW w:w="1559" w:type="dxa"/>
          </w:tcPr>
          <w:p w14:paraId="5C9CBE57" w14:textId="77777777" w:rsidR="00AF077C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47B8" w:rsidRPr="002116EA" w14:paraId="5B173961" w14:textId="77777777" w:rsidTr="004D612C">
        <w:tc>
          <w:tcPr>
            <w:tcW w:w="1526" w:type="dxa"/>
          </w:tcPr>
          <w:p w14:paraId="7D4683CE" w14:textId="77777777" w:rsidR="001347B8" w:rsidRPr="002116EA" w:rsidRDefault="001347B8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153B7A63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5D2E7E1" w14:textId="77777777" w:rsidR="001347B8" w:rsidRPr="002116EA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27167A42" w14:textId="77777777" w:rsidR="001347B8" w:rsidRPr="002116EA" w:rsidRDefault="000569C1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45CEF73" w14:textId="77777777" w:rsidR="001347B8" w:rsidRPr="002116EA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C5ACE78" w14:textId="77777777" w:rsidR="001347B8" w:rsidRPr="002116EA" w:rsidRDefault="000569C1" w:rsidP="000569C1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14:paraId="62AF9434" w14:textId="77777777" w:rsidR="001347B8" w:rsidRPr="002116EA" w:rsidRDefault="001347B8" w:rsidP="001347B8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57B17" w14:textId="77777777"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0CDFDFED" w14:textId="77777777"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9E2DEA" w14:textId="77777777"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14:paraId="665420EE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,3</w:t>
            </w:r>
          </w:p>
          <w:p w14:paraId="448029C5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CF4635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,0</w:t>
            </w:r>
          </w:p>
        </w:tc>
        <w:tc>
          <w:tcPr>
            <w:tcW w:w="1007" w:type="dxa"/>
          </w:tcPr>
          <w:p w14:paraId="41C51859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143F7E8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78A567F" w14:textId="77777777"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1253076" w14:textId="77777777" w:rsidR="00AF077C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</w:p>
          <w:p w14:paraId="4AC0EF0A" w14:textId="77777777" w:rsidR="001347B8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14:paraId="669F3A1B" w14:textId="77777777" w:rsidR="001347B8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5851818" w14:textId="77777777" w:rsidR="001347B8" w:rsidRPr="002116EA" w:rsidRDefault="00AF077C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</w:t>
            </w:r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ота Камри</w:t>
            </w:r>
          </w:p>
          <w:p w14:paraId="5DFA14FA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E03A6DE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льксваген Тигуан</w:t>
            </w:r>
          </w:p>
          <w:p w14:paraId="4D2569A4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F528DFF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узов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амосвал   68904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</w:t>
            </w:r>
          </w:p>
          <w:p w14:paraId="0D1E4C2D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E5D1A56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рейтлайнер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14:paraId="34C833BA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F754247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рейтлайнер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14:paraId="507CAA95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9A8FBA8" w14:textId="77777777" w:rsidR="000569C1" w:rsidRPr="002116EA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льскохозяй-ственная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техника:</w:t>
            </w:r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грузчик </w:t>
            </w:r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мкодор</w:t>
            </w:r>
          </w:p>
          <w:p w14:paraId="42CB3A97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-18Б3</w:t>
            </w:r>
          </w:p>
          <w:p w14:paraId="0993958A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DDC8B12" w14:textId="77777777" w:rsidR="000569C1" w:rsidRPr="002116EA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14:paraId="10D03DBC" w14:textId="77777777" w:rsidR="000569C1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цеп </w:t>
            </w:r>
          </w:p>
          <w:p w14:paraId="1FDD0315" w14:textId="77777777" w:rsidR="000569C1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мосвал   </w:t>
            </w:r>
          </w:p>
          <w:p w14:paraId="7CCBEF6D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ЗАП 8538-01</w:t>
            </w:r>
          </w:p>
          <w:p w14:paraId="36AD2EA5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CE34822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прицеп с бортовой платформой ВИЛТОН</w:t>
            </w:r>
          </w:p>
          <w:p w14:paraId="2653122D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S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T</w:t>
            </w:r>
          </w:p>
          <w:p w14:paraId="5BED094F" w14:textId="77777777"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F8B080C" w14:textId="77777777" w:rsidR="001347B8" w:rsidRPr="002116EA" w:rsidRDefault="001347B8" w:rsidP="00AF077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грузчик  Бобкэт ТД 40150</w:t>
            </w:r>
          </w:p>
        </w:tc>
        <w:tc>
          <w:tcPr>
            <w:tcW w:w="1399" w:type="dxa"/>
          </w:tcPr>
          <w:p w14:paraId="03C080DD" w14:textId="77777777" w:rsidR="001347B8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52780,0</w:t>
            </w:r>
          </w:p>
        </w:tc>
        <w:tc>
          <w:tcPr>
            <w:tcW w:w="1559" w:type="dxa"/>
          </w:tcPr>
          <w:p w14:paraId="0B1C6339" w14:textId="77777777" w:rsidR="001347B8" w:rsidRPr="002116EA" w:rsidRDefault="001347B8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3719EDD2" w14:textId="77777777" w:rsidTr="005352B9">
        <w:tc>
          <w:tcPr>
            <w:tcW w:w="1526" w:type="dxa"/>
          </w:tcPr>
          <w:p w14:paraId="25011681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учинина</w:t>
            </w:r>
          </w:p>
          <w:p w14:paraId="35C92BA7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14:paraId="019C88E1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310" w:type="dxa"/>
          </w:tcPr>
          <w:p w14:paraId="6D3BBFBB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аппарата администра-ции Репьевского муниципаль-ного района </w:t>
            </w:r>
          </w:p>
        </w:tc>
        <w:tc>
          <w:tcPr>
            <w:tcW w:w="1623" w:type="dxa"/>
          </w:tcPr>
          <w:p w14:paraId="28375848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14:paraId="6E427E05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07E98B0B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14:paraId="2587D6FA" w14:textId="77777777" w:rsidR="00BB0106" w:rsidRPr="00651A94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74EEE37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159310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7B9E9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63E51B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14:paraId="1258FEE6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B3778F8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A28C3DF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14:paraId="28EF0C9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5C1E63F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14:paraId="2AAAFB58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792D9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4FD60245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021EECD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0D3113B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C48C759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Фольксваген Пассат</w:t>
            </w:r>
          </w:p>
          <w:p w14:paraId="5F145CAC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B342D4B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14:paraId="0BBA64ED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-3302</w:t>
            </w:r>
          </w:p>
        </w:tc>
        <w:tc>
          <w:tcPr>
            <w:tcW w:w="1399" w:type="dxa"/>
          </w:tcPr>
          <w:p w14:paraId="08BE80F0" w14:textId="77777777" w:rsidR="00BB0106" w:rsidRPr="00651A94" w:rsidRDefault="0017484A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3606,54</w:t>
            </w:r>
          </w:p>
        </w:tc>
        <w:tc>
          <w:tcPr>
            <w:tcW w:w="1559" w:type="dxa"/>
          </w:tcPr>
          <w:p w14:paraId="0F652A7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39FA42DB" w14:textId="77777777" w:rsidTr="005352B9">
        <w:tc>
          <w:tcPr>
            <w:tcW w:w="1526" w:type="dxa"/>
          </w:tcPr>
          <w:p w14:paraId="78C550AD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14:paraId="44B4F050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6C740374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9B5638A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EB87C45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6CCA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214E2F77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F7FB6E8" w14:textId="77777777" w:rsidR="00BB0106" w:rsidRPr="00651A94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8B17A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09DD954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4B567BE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A36B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E69C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41" w:type="dxa"/>
          </w:tcPr>
          <w:p w14:paraId="4541C4F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2F0158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41D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2C4A1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50E2C4F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14:paraId="0BC681AF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007" w:type="dxa"/>
          </w:tcPr>
          <w:p w14:paraId="5969C5C7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9D54DC4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1715365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50</w:t>
            </w:r>
          </w:p>
          <w:p w14:paraId="23D17A4C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64D8A47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57BEA95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6465,63</w:t>
            </w:r>
          </w:p>
        </w:tc>
        <w:tc>
          <w:tcPr>
            <w:tcW w:w="1559" w:type="dxa"/>
          </w:tcPr>
          <w:p w14:paraId="48748AB6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1FD928B2" w14:textId="77777777" w:rsidTr="007E4273">
        <w:trPr>
          <w:trHeight w:val="841"/>
        </w:trPr>
        <w:tc>
          <w:tcPr>
            <w:tcW w:w="1526" w:type="dxa"/>
          </w:tcPr>
          <w:p w14:paraId="50E3A420" w14:textId="77777777"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14:paraId="481C2DED" w14:textId="77777777"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14:paraId="7C1AAFD1" w14:textId="77777777"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14:paraId="26D7D326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0CC13C6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01F6AE5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054B67A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CE90D5C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3B24E41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A70CE96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4B20219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C0735FF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14:paraId="1BAF6B54" w14:textId="77777777" w:rsidR="00BB0106" w:rsidRPr="00651A94" w:rsidRDefault="00BB0106" w:rsidP="004D612C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лава админист-рации Репьевского муниципаль- ного района</w:t>
            </w:r>
          </w:p>
        </w:tc>
        <w:tc>
          <w:tcPr>
            <w:tcW w:w="1623" w:type="dxa"/>
          </w:tcPr>
          <w:p w14:paraId="33B53A60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4A8D4BF1" w14:textId="77777777"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14:paraId="29A738F0" w14:textId="77777777"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0279B" w14:textId="77777777"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25AC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3D7E1273" w14:textId="77777777"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14:paraId="28968CE3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7A267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1D43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0C8576FF" w14:textId="77777777"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14:paraId="7732DE70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C6BAA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B5810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3E28AA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AED34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AD004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E10C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43C88105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A79CD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9745" w14:textId="77777777" w:rsidR="00BB0106" w:rsidRPr="00651A94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B1E2F" w14:textId="77777777" w:rsidR="00BB0106" w:rsidRPr="00651A94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011F579" w14:textId="77777777"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2FB4C" w14:textId="77777777" w:rsidR="00BB0106" w:rsidRPr="00651A94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F725E" w14:textId="77777777" w:rsidR="00BB0106" w:rsidRPr="00651A94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14:paraId="23835F3C" w14:textId="77777777"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 2/3</w:t>
            </w:r>
          </w:p>
          <w:p w14:paraId="01E94789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F1DD" w14:textId="77777777"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14:paraId="147093BE" w14:textId="77777777"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3DE08C28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DB3D8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14:paraId="0D995318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5693A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14:paraId="2672C80A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0E5AD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3227E09C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09471" w14:textId="77777777"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8AB8FBD" w14:textId="77777777"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1395" w14:textId="77777777" w:rsidR="00BB0106" w:rsidRPr="00651A94" w:rsidRDefault="00BB0106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14:paraId="7C1A37BB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0</w:t>
            </w:r>
          </w:p>
          <w:p w14:paraId="14D903D6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E8CE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40C49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84A79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14:paraId="64BDEAD5" w14:textId="77777777"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D647" w14:textId="77777777"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74706" w14:textId="77777777"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C73DE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14:paraId="0465D874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D9495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A0C0B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CDBC3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  <w:p w14:paraId="5BA7928B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DBC02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26695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60B0A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14:paraId="08125F38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B9FFD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9309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B037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14:paraId="1112EFB2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23E9B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889F8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41" w:type="dxa"/>
          </w:tcPr>
          <w:p w14:paraId="2DC1916A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5F44A53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428C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9BA04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21E65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C4D498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A522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7E1FD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5A28A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597D18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F063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2EAAC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80C1" w14:textId="77777777"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1555C4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7F807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2E461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05427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E919C3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E0D27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B892A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9F94E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0E1881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EC74F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EF3F" w14:textId="77777777"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AA74404" w14:textId="77777777"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емельный участок</w:t>
            </w:r>
          </w:p>
          <w:p w14:paraId="0DE9184F" w14:textId="77777777" w:rsidR="00BB0106" w:rsidRPr="00651A94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25653C9" w14:textId="77777777" w:rsidR="00BB0106" w:rsidRPr="00651A94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14:paraId="04D90BA2" w14:textId="77777777" w:rsidR="00BB0106" w:rsidRPr="00651A94" w:rsidRDefault="00BB0106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59FEF84" w14:textId="77777777" w:rsidR="00BB0106" w:rsidRPr="00651A94" w:rsidRDefault="00BB0106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14:paraId="33B44E21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,0</w:t>
            </w:r>
          </w:p>
          <w:p w14:paraId="27262427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D45AFAD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57172EF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  <w:p w14:paraId="1C533B07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00C4D4A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2FDF03E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007" w:type="dxa"/>
          </w:tcPr>
          <w:p w14:paraId="52F644A0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CB3A09D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22595DB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6F2BED7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98FEE22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1AF78C0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3B834E4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CD1F22F" w14:textId="77777777" w:rsidR="00BB0106" w:rsidRPr="00651A94" w:rsidRDefault="00BB0106" w:rsidP="0081025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: ГАЗ 69</w:t>
            </w:r>
          </w:p>
        </w:tc>
        <w:tc>
          <w:tcPr>
            <w:tcW w:w="1399" w:type="dxa"/>
          </w:tcPr>
          <w:p w14:paraId="0D44C95F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6904,08</w:t>
            </w:r>
          </w:p>
        </w:tc>
        <w:tc>
          <w:tcPr>
            <w:tcW w:w="1559" w:type="dxa"/>
          </w:tcPr>
          <w:p w14:paraId="22EE0240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7E70BDFB" w14:textId="77777777" w:rsidTr="004D612C">
        <w:tc>
          <w:tcPr>
            <w:tcW w:w="1526" w:type="dxa"/>
          </w:tcPr>
          <w:p w14:paraId="68FAE72A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7C83206E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80048F" w14:textId="77777777" w:rsidR="00BB0106" w:rsidRPr="00651A94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14:paraId="433BD1AB" w14:textId="77777777" w:rsidR="00BB0106" w:rsidRPr="00651A94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7604A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0F65E88D" w14:textId="77777777" w:rsidR="00BB0106" w:rsidRPr="00651A94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39731C1" w14:textId="77777777" w:rsidR="00BB0106" w:rsidRPr="00651A94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5C8C5B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14:paraId="7B8177B1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0D9AC13" w14:textId="77777777"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14:paraId="29AB2899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6414B4D" w14:textId="77777777" w:rsidR="00BB0106" w:rsidRPr="00651A94" w:rsidRDefault="00BB0106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31F29B05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14:paraId="4331E4AF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C1EED8E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14:paraId="798C5492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7956C23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14:paraId="5A62415F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672BE5E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AFDE25A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8E19E76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2891A2B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0BD9C7D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5296271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5520,90</w:t>
            </w:r>
          </w:p>
        </w:tc>
        <w:tc>
          <w:tcPr>
            <w:tcW w:w="1559" w:type="dxa"/>
          </w:tcPr>
          <w:p w14:paraId="7FB283A1" w14:textId="77777777"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0C8DF393" w14:textId="77777777" w:rsidTr="004D612C">
        <w:tc>
          <w:tcPr>
            <w:tcW w:w="1526" w:type="dxa"/>
          </w:tcPr>
          <w:p w14:paraId="4635482F" w14:textId="77777777" w:rsidR="00BB0106" w:rsidRPr="00651A94" w:rsidRDefault="00BB0106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051F129D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419B4DB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14:paraId="393BE24B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51B95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6DFEFC8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7FE9E88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1476D7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121FC8C3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8658C39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1AC14711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D02149" w14:textId="77777777" w:rsidR="00BB0106" w:rsidRPr="00651A94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62999348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14:paraId="38B41FF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13B8618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14:paraId="1394437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9ED636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14:paraId="630C5112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A8EFEC5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AD0C69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65FBF2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2357119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7408074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08CE113" w14:textId="77777777"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7A33DFD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A967FC1" w14:textId="77777777" w:rsidTr="004D612C">
        <w:tc>
          <w:tcPr>
            <w:tcW w:w="1526" w:type="dxa"/>
          </w:tcPr>
          <w:p w14:paraId="3CC5F31E" w14:textId="77777777" w:rsidR="00BB0106" w:rsidRPr="00651A94" w:rsidRDefault="00BB0106" w:rsidP="00610BC0"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110C9FE4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C5EA713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14:paraId="463C550D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7A2B3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3B4971BD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B9D28CB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32B203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5EE3F4C1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A317DE2" w14:textId="77777777"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14:paraId="07B724EA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80FE85F" w14:textId="77777777" w:rsidR="00BB0106" w:rsidRPr="00651A94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3552434D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14:paraId="2FECC30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903C103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14:paraId="10104A2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BF9D7F7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14:paraId="1ADF0D1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A066746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2B4D78C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EBDFE16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9C95ED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D49526C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0EBE907" w14:textId="77777777"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5578BA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5405F78C" w14:textId="77777777" w:rsidTr="004D612C">
        <w:tc>
          <w:tcPr>
            <w:tcW w:w="1526" w:type="dxa"/>
          </w:tcPr>
          <w:p w14:paraId="2AAFFE62" w14:textId="77777777" w:rsidR="00BB0106" w:rsidRPr="00651A94" w:rsidRDefault="00BB0106" w:rsidP="00610BC0"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3CBEC553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7DA4E52E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14:paraId="39F9025C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C4596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3D664DE1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8C68808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5D65D6" w14:textId="77777777"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01188ECC" w14:textId="77777777"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62AE999" w14:textId="77777777"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14:paraId="575062FB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1F218B4" w14:textId="77777777" w:rsidR="00BB0106" w:rsidRPr="00651A94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7FAA878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14:paraId="4C1F4E71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81128A1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14:paraId="755091AF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EF1E7AD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14:paraId="1151B07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5EC80AF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D1161CF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EE230CA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676B97B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B68683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C533FD6" w14:textId="77777777"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0C4ABF7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57C3951E" w14:textId="77777777" w:rsidTr="004D612C">
        <w:tc>
          <w:tcPr>
            <w:tcW w:w="1526" w:type="dxa"/>
          </w:tcPr>
          <w:p w14:paraId="03F6A761" w14:textId="77777777"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гульский</w:t>
            </w:r>
          </w:p>
          <w:p w14:paraId="287FEED5" w14:textId="77777777"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й</w:t>
            </w:r>
          </w:p>
          <w:p w14:paraId="4EFA3CDE" w14:textId="77777777" w:rsidR="00BB0106" w:rsidRPr="00651A94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310" w:type="dxa"/>
          </w:tcPr>
          <w:p w14:paraId="70FDE22B" w14:textId="77777777" w:rsidR="00BB0106" w:rsidRPr="00651A94" w:rsidRDefault="00BB0106" w:rsidP="002E3E4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меститель главы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-рации Репьевского муниципаль-ного района</w:t>
            </w:r>
          </w:p>
        </w:tc>
        <w:tc>
          <w:tcPr>
            <w:tcW w:w="1623" w:type="dxa"/>
          </w:tcPr>
          <w:p w14:paraId="56DA7D70" w14:textId="77777777"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170B083C" w14:textId="77777777"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79168" w14:textId="77777777"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DA211AE" w14:textId="77777777"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2451" w14:textId="77777777"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704AE" w14:textId="77777777"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7A3B4519" w14:textId="77777777" w:rsidR="00BB0106" w:rsidRPr="00651A94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альная</w:t>
            </w:r>
          </w:p>
          <w:p w14:paraId="4ED6D1A2" w14:textId="77777777"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50FF1" w14:textId="77777777" w:rsidR="00BB0106" w:rsidRPr="00651A94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68B14D17" w14:textId="77777777"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76290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-ная</w:t>
            </w:r>
          </w:p>
        </w:tc>
        <w:tc>
          <w:tcPr>
            <w:tcW w:w="1163" w:type="dxa"/>
          </w:tcPr>
          <w:p w14:paraId="6BBD2E23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  <w:p w14:paraId="539FF06C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734E1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66D2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14:paraId="79B939E9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FA59E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16F8B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14:paraId="3F111CD6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E8C029B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14:paraId="2C4CA503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363407B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AD60BC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364F306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2CC0824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8613A8C" w14:textId="77777777"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50FF529" w14:textId="77777777" w:rsidR="00BB0106" w:rsidRPr="00651A94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14:paraId="603CF9BD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14:paraId="1E45AB51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1CA0C3A" w14:textId="77777777" w:rsidR="00BB0106" w:rsidRPr="00651A94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14:paraId="6F440A0C" w14:textId="77777777" w:rsidR="00BB0106" w:rsidRPr="00651A94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ИА СЕРАТО</w:t>
            </w:r>
          </w:p>
        </w:tc>
        <w:tc>
          <w:tcPr>
            <w:tcW w:w="1399" w:type="dxa"/>
          </w:tcPr>
          <w:p w14:paraId="20426DAA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258359,43</w:t>
            </w:r>
          </w:p>
        </w:tc>
        <w:tc>
          <w:tcPr>
            <w:tcW w:w="1559" w:type="dxa"/>
          </w:tcPr>
          <w:p w14:paraId="2F75DD9D" w14:textId="77777777" w:rsidR="00BB0106" w:rsidRPr="00651A94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по приобретению квартиры: доход от продажи квартиры</w:t>
            </w:r>
          </w:p>
        </w:tc>
      </w:tr>
      <w:tr w:rsidR="00651A94" w:rsidRPr="00651A94" w14:paraId="258DA752" w14:textId="77777777" w:rsidTr="004D612C">
        <w:tc>
          <w:tcPr>
            <w:tcW w:w="1526" w:type="dxa"/>
          </w:tcPr>
          <w:p w14:paraId="053C8BE0" w14:textId="77777777" w:rsidR="00BB0106" w:rsidRPr="00651A94" w:rsidRDefault="00BB0106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14:paraId="7ECEBA08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BC3C4CF" w14:textId="77777777" w:rsidR="00BB0106" w:rsidRPr="00651A94" w:rsidRDefault="00BB0106" w:rsidP="004C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14:paraId="00621571" w14:textId="77777777"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-ная</w:t>
            </w:r>
          </w:p>
        </w:tc>
        <w:tc>
          <w:tcPr>
            <w:tcW w:w="1163" w:type="dxa"/>
          </w:tcPr>
          <w:p w14:paraId="4DDD342A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41" w:type="dxa"/>
          </w:tcPr>
          <w:p w14:paraId="3A271E3B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9BF7FAD" w14:textId="77777777" w:rsidR="00BB0106" w:rsidRPr="00651A94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1291B2D8" w14:textId="77777777" w:rsidR="00BB0106" w:rsidRPr="00651A94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14:paraId="7A86B546" w14:textId="77777777" w:rsidR="00BB0106" w:rsidRPr="00651A94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CE53019" w14:textId="77777777" w:rsidR="00BB0106" w:rsidRPr="00651A94" w:rsidRDefault="00BB0106" w:rsidP="004C47D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ОПЕЛЬ КОРСА</w:t>
            </w:r>
          </w:p>
        </w:tc>
        <w:tc>
          <w:tcPr>
            <w:tcW w:w="1399" w:type="dxa"/>
          </w:tcPr>
          <w:p w14:paraId="1F72F7B1" w14:textId="77777777"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3224,59</w:t>
            </w:r>
          </w:p>
        </w:tc>
        <w:tc>
          <w:tcPr>
            <w:tcW w:w="1559" w:type="dxa"/>
          </w:tcPr>
          <w:p w14:paraId="1894F527" w14:textId="77777777" w:rsidR="00BB0106" w:rsidRPr="00651A94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доход от продажи квартиры</w:t>
            </w:r>
          </w:p>
        </w:tc>
      </w:tr>
      <w:tr w:rsidR="00BB0106" w:rsidRPr="00F75B67" w14:paraId="40FCF911" w14:textId="77777777" w:rsidTr="004D612C">
        <w:tc>
          <w:tcPr>
            <w:tcW w:w="1526" w:type="dxa"/>
          </w:tcPr>
          <w:p w14:paraId="4658B993" w14:textId="77777777" w:rsidR="00BB0106" w:rsidRPr="00F75B67" w:rsidRDefault="00BB0106" w:rsidP="004C47D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54D40C80" w14:textId="77777777" w:rsidR="00BB0106" w:rsidRPr="00F75B67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5F06B01" w14:textId="77777777" w:rsidR="00BB0106" w:rsidRPr="00F75B67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34603C4" w14:textId="77777777"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00B6074" w14:textId="77777777"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F800B59" w14:textId="77777777"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401A91" w14:textId="77777777" w:rsidR="00BB0106" w:rsidRPr="00F75B67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3C480039" w14:textId="77777777" w:rsidR="00BB0106" w:rsidRPr="00F75B67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14:paraId="313D527D" w14:textId="77777777" w:rsidR="00BB0106" w:rsidRPr="00F75B67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8925FB4" w14:textId="77777777" w:rsidR="00BB0106" w:rsidRPr="00F75B67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26E2B25" w14:textId="77777777" w:rsidR="00BB0106" w:rsidRPr="00F75B67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177A1178" w14:textId="77777777" w:rsidR="00BB0106" w:rsidRPr="00F75B67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75B67" w:rsidRPr="00F75B67" w14:paraId="26E0BF41" w14:textId="77777777" w:rsidTr="00CC6BB6">
        <w:trPr>
          <w:trHeight w:val="347"/>
        </w:trPr>
        <w:tc>
          <w:tcPr>
            <w:tcW w:w="1526" w:type="dxa"/>
          </w:tcPr>
          <w:p w14:paraId="43EBDE29" w14:textId="77777777" w:rsidR="00F75B67" w:rsidRPr="00F75B67" w:rsidRDefault="00F75B67" w:rsidP="0011562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4AB6B4B1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E3ED66C" w14:textId="77777777"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2BB4CB32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51E40E76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50BA1C7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A4A3220" w14:textId="77777777" w:rsidR="00F75B67" w:rsidRPr="00F75B67" w:rsidRDefault="00F75B67" w:rsidP="001156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2B71BF82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14:paraId="45CC9573" w14:textId="77777777"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48E3198" w14:textId="77777777"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E1185BC" w14:textId="77777777"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1445E41" w14:textId="77777777" w:rsidR="00F75B67" w:rsidRPr="00F75B67" w:rsidRDefault="00F75B6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3D3B91C7" w14:textId="77777777" w:rsidTr="004D612C">
        <w:tc>
          <w:tcPr>
            <w:tcW w:w="1526" w:type="dxa"/>
          </w:tcPr>
          <w:p w14:paraId="1715D9B6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пилаш </w:t>
            </w:r>
          </w:p>
          <w:p w14:paraId="3C4DDE54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14:paraId="125713BC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310" w:type="dxa"/>
          </w:tcPr>
          <w:p w14:paraId="319CD742" w14:textId="77777777" w:rsidR="00BB0106" w:rsidRPr="00CC6BB6" w:rsidRDefault="00BB0106" w:rsidP="003343DB">
            <w:pPr>
              <w:tabs>
                <w:tab w:val="left" w:pos="1202"/>
              </w:tabs>
              <w:ind w:left="-74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меститель руководителя, главный бухгалтер Отдела культуры</w:t>
            </w:r>
          </w:p>
          <w:p w14:paraId="68FACF26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78E9CC47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C4EBA14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55587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EE1BB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8567390" w14:textId="77777777"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14:paraId="679C30BB" w14:textId="77777777"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65278" w14:textId="77777777"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14:paraId="0396ABF3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64F418C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992818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F366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405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66E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14:paraId="0B13A9B2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C61D0FB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F9AF352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67544DE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BDFB558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03CA964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723B328C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40F212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3782F49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4BAD3FF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5518,68</w:t>
            </w:r>
          </w:p>
        </w:tc>
        <w:tc>
          <w:tcPr>
            <w:tcW w:w="1559" w:type="dxa"/>
          </w:tcPr>
          <w:p w14:paraId="2E639443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59FF5D9E" w14:textId="77777777" w:rsidTr="004D612C">
        <w:tc>
          <w:tcPr>
            <w:tcW w:w="1526" w:type="dxa"/>
          </w:tcPr>
          <w:p w14:paraId="3154450D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08E9E1B0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F83C7E0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D9792EC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4A90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668E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126C332D" w14:textId="77777777"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14:paraId="5BF3F3CD" w14:textId="77777777"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F0FD" w14:textId="77777777" w:rsidR="00BB0106" w:rsidRPr="00CC6BB6" w:rsidRDefault="00F75B67" w:rsidP="00F75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163" w:type="dxa"/>
          </w:tcPr>
          <w:p w14:paraId="0F15FAD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14:paraId="5945F22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6FA3C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AC19C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27A95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14:paraId="3E2551BD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38BD8E8F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B12E80D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F5D2E55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4C77D7F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4264C79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2C50A7E8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2D4642F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B844689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1399" w:type="dxa"/>
          </w:tcPr>
          <w:p w14:paraId="1C92EE2F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5206,85</w:t>
            </w:r>
          </w:p>
        </w:tc>
        <w:tc>
          <w:tcPr>
            <w:tcW w:w="1559" w:type="dxa"/>
          </w:tcPr>
          <w:p w14:paraId="4BC830A7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6628B5B8" w14:textId="77777777" w:rsidTr="004D612C">
        <w:tc>
          <w:tcPr>
            <w:tcW w:w="1526" w:type="dxa"/>
          </w:tcPr>
          <w:p w14:paraId="34B76644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7ADB1FC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36031A0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C5C907A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91DA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B49DC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6BBD6BD0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14:paraId="5CDE042B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2DE55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14:paraId="22282E42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36979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3C7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F85B410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7598AB3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ADA67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9868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89257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14:paraId="6282F529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50412C4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850C01F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CE733B6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B7ADC5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D926B0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6521E81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0D21C7D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79BC897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E6B3940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2801168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015B0C8D" w14:textId="77777777" w:rsidTr="004D612C">
        <w:tc>
          <w:tcPr>
            <w:tcW w:w="1526" w:type="dxa"/>
          </w:tcPr>
          <w:p w14:paraId="42D0461C" w14:textId="77777777"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14:paraId="4B1E7A16" w14:textId="77777777"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14:paraId="6B3E76A1" w14:textId="77777777"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310" w:type="dxa"/>
          </w:tcPr>
          <w:p w14:paraId="5659FA1E" w14:textId="77777777"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 специалист юридического отдела</w:t>
            </w:r>
          </w:p>
          <w:p w14:paraId="54DD4603" w14:textId="77777777"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47D3B742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02A3479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C31A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87850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45C73EC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FCEC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E1EB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DDBB2" w14:textId="77777777"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4E22815" w14:textId="77777777"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14:paraId="5328A776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D410B" w14:textId="77777777"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14:paraId="66A52167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F6786" w14:textId="77777777"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C336A3A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B7F1825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  <w:p w14:paraId="05CE44EC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6C06A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08291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DC945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14:paraId="0ABF38AE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E322B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75FD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20A2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41" w:type="dxa"/>
          </w:tcPr>
          <w:p w14:paraId="3B5EC9C2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6EE853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919E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2F98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A1D9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39F48D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77C38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569F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8E948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0A28A1" w14:textId="77777777"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C5682E" w14:textId="77777777"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163A6F53" w14:textId="77777777"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ACD88FC" w14:textId="77777777"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0D107A" w14:textId="77777777" w:rsidR="00BB0106" w:rsidRPr="00CC6BB6" w:rsidRDefault="007F3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14:paraId="023DE580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982,22</w:t>
            </w:r>
          </w:p>
        </w:tc>
        <w:tc>
          <w:tcPr>
            <w:tcW w:w="1559" w:type="dxa"/>
          </w:tcPr>
          <w:p w14:paraId="1B9A166D" w14:textId="77777777" w:rsidR="00BB0106" w:rsidRPr="00CC6BB6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накопления за предыдущие годы, средства ипотечного кредита</w:t>
            </w:r>
          </w:p>
        </w:tc>
      </w:tr>
      <w:tr w:rsidR="00BB0106" w:rsidRPr="002116EA" w14:paraId="4A605E88" w14:textId="77777777" w:rsidTr="004D612C">
        <w:tc>
          <w:tcPr>
            <w:tcW w:w="1526" w:type="dxa"/>
          </w:tcPr>
          <w:p w14:paraId="1CFD2324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кина</w:t>
            </w:r>
          </w:p>
          <w:p w14:paraId="3639CC1C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Ивановна</w:t>
            </w:r>
          </w:p>
        </w:tc>
        <w:tc>
          <w:tcPr>
            <w:tcW w:w="1310" w:type="dxa"/>
          </w:tcPr>
          <w:p w14:paraId="62581DB5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начальника</w:t>
            </w:r>
          </w:p>
          <w:p w14:paraId="69788E8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а по строитель-ству, архитектуре и ЖКХ администра-ции Репьевского муниципаль-ного района</w:t>
            </w:r>
          </w:p>
        </w:tc>
        <w:tc>
          <w:tcPr>
            <w:tcW w:w="1623" w:type="dxa"/>
          </w:tcPr>
          <w:p w14:paraId="50FFDE54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30112D6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C58CF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527D877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820D9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10119F2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D2F15" w14:textId="77777777" w:rsidR="00BB0106" w:rsidRPr="002116EA" w:rsidRDefault="00BB0106" w:rsidP="00E52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40E1F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E9EC4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0CDA76F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D2C2F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4DF44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9E60586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CD02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8BB7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14:paraId="6EEB919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E3E45B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49BB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9D5FA4B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E80A" w14:textId="77777777" w:rsidR="00BB0106" w:rsidRPr="002116EA" w:rsidRDefault="00BB0106" w:rsidP="00E5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7EA5847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802A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2FEB964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08C5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645A79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798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6354588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14:paraId="35D506E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6161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B6D10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03D3FBC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F73A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5F1B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5B06DE1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3AFD7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D928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896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14:paraId="2DA5F7C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F727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617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7087160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61DE3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53840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1" w:type="dxa"/>
          </w:tcPr>
          <w:p w14:paraId="509BBE3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DD7BC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270CA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DB3A7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B1D5FA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A962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F8187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E901C5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A16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EE20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159E3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9260A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21AC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9AAF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C0B6C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8D9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DA9D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59884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F1F49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9EFEC3E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446CD4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3D2270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 Дэу Нексия</w:t>
            </w:r>
          </w:p>
        </w:tc>
        <w:tc>
          <w:tcPr>
            <w:tcW w:w="1399" w:type="dxa"/>
          </w:tcPr>
          <w:p w14:paraId="335EE4C6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3036,58</w:t>
            </w:r>
          </w:p>
        </w:tc>
        <w:tc>
          <w:tcPr>
            <w:tcW w:w="1559" w:type="dxa"/>
          </w:tcPr>
          <w:p w14:paraId="5A7B61B6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30057BDA" w14:textId="77777777" w:rsidTr="004D612C">
        <w:tc>
          <w:tcPr>
            <w:tcW w:w="1526" w:type="dxa"/>
          </w:tcPr>
          <w:p w14:paraId="6E1751F5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вчарова</w:t>
            </w:r>
          </w:p>
          <w:p w14:paraId="0FB019F2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14:paraId="71E008CA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14:paraId="3ABE3035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14:paraId="2D4C40CA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Отдела культуры </w:t>
            </w:r>
          </w:p>
          <w:p w14:paraId="615E4F8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7A1F1A68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644F27B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72555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0900271E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14:paraId="65E9597A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8446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13AEF" w14:textId="77777777" w:rsidR="00BB0106" w:rsidRPr="00CC6BB6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F4EC3EE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BF6AE3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4FD2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6FE76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CC02B" w14:textId="77777777"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652085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2 доли)</w:t>
            </w:r>
          </w:p>
          <w:p w14:paraId="299D3B33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FF4E5CD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14:paraId="4120ADE2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1/2 доли) </w:t>
            </w:r>
          </w:p>
        </w:tc>
        <w:tc>
          <w:tcPr>
            <w:tcW w:w="1168" w:type="dxa"/>
          </w:tcPr>
          <w:p w14:paraId="1DBB8AB9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14:paraId="3EC5A9F5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015F22C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4F8577B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007" w:type="dxa"/>
          </w:tcPr>
          <w:p w14:paraId="6640C6D3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E186EE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A62B2F5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7785F8E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FF6C2C6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 Хундай Солярис</w:t>
            </w:r>
          </w:p>
        </w:tc>
        <w:tc>
          <w:tcPr>
            <w:tcW w:w="1399" w:type="dxa"/>
          </w:tcPr>
          <w:p w14:paraId="089AE6E5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5027,53</w:t>
            </w:r>
          </w:p>
        </w:tc>
        <w:tc>
          <w:tcPr>
            <w:tcW w:w="1559" w:type="dxa"/>
          </w:tcPr>
          <w:p w14:paraId="3998A52D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54EF53C1" w14:textId="77777777" w:rsidTr="004D612C">
        <w:tc>
          <w:tcPr>
            <w:tcW w:w="1526" w:type="dxa"/>
          </w:tcPr>
          <w:p w14:paraId="5D6D1F21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3E501306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0F6A573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3135DF35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14:paraId="7AC0B118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D270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4021C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E61A378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90E61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6398CA2" w14:textId="77777777"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5042E" w14:textId="77777777"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1F0E570B" w14:textId="77777777" w:rsidR="00BB0106" w:rsidRPr="00CC6BB6" w:rsidRDefault="00BB0106" w:rsidP="005A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DFE11" w14:textId="77777777"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551</w:t>
            </w:r>
          </w:p>
          <w:p w14:paraId="73788713" w14:textId="77777777"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71E2C6E1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23F4A3F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14:paraId="7B4423A8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018E2D0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5C205ED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F6A3011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14:paraId="77C2AA8E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215F423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041" w:type="dxa"/>
          </w:tcPr>
          <w:p w14:paraId="1F43A195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09A93D2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5259CBB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EFA89AD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808BAF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A7BB09B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6332A37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3E735C8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806FD2B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2F2B2759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5915B2C" w14:textId="77777777"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46378A8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007" w:type="dxa"/>
          </w:tcPr>
          <w:p w14:paraId="07189E6D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56826375" w14:textId="77777777"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E719E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 Лифан Бриз</w:t>
            </w:r>
          </w:p>
          <w:p w14:paraId="07C9ACBE" w14:textId="77777777" w:rsidR="00BB0106" w:rsidRPr="00CC6BB6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EF4AF8A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 техника:</w:t>
            </w:r>
          </w:p>
          <w:p w14:paraId="6BFF3C03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</w:tcPr>
          <w:p w14:paraId="39AE3B19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2737,07</w:t>
            </w:r>
          </w:p>
        </w:tc>
        <w:tc>
          <w:tcPr>
            <w:tcW w:w="1559" w:type="dxa"/>
          </w:tcPr>
          <w:p w14:paraId="6C1DF93C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227F3897" w14:textId="77777777" w:rsidTr="004D612C">
        <w:tc>
          <w:tcPr>
            <w:tcW w:w="1526" w:type="dxa"/>
          </w:tcPr>
          <w:p w14:paraId="7C6CEEBF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14:paraId="7A101B35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с</w:t>
            </w:r>
          </w:p>
          <w:p w14:paraId="56F0A9FA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14:paraId="69B5C10C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юридичес-кого отдела </w:t>
            </w:r>
          </w:p>
          <w:p w14:paraId="7CBBD268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  <w:p w14:paraId="4C83D2F2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78406ECB" w14:textId="77777777" w:rsidR="00BB0106" w:rsidRPr="00651A94" w:rsidRDefault="00BB0106" w:rsidP="0008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AE75CA1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78D96221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6967D6E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56BF1A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18EE0FA1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FDA5C64" w14:textId="77777777"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77175E69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9</w:t>
            </w:r>
          </w:p>
          <w:p w14:paraId="568DEC89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DB8307E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007" w:type="dxa"/>
          </w:tcPr>
          <w:p w14:paraId="3E291AC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9F434CE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89AA2BF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F62400C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173FCADA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эу Нексия</w:t>
            </w:r>
          </w:p>
        </w:tc>
        <w:tc>
          <w:tcPr>
            <w:tcW w:w="1399" w:type="dxa"/>
          </w:tcPr>
          <w:p w14:paraId="0555D368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1605,47</w:t>
            </w:r>
          </w:p>
        </w:tc>
        <w:tc>
          <w:tcPr>
            <w:tcW w:w="1559" w:type="dxa"/>
          </w:tcPr>
          <w:p w14:paraId="489BF7D3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585B9548" w14:textId="77777777" w:rsidTr="004D612C">
        <w:tc>
          <w:tcPr>
            <w:tcW w:w="1526" w:type="dxa"/>
          </w:tcPr>
          <w:p w14:paraId="05AAB1A8" w14:textId="77777777"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аревская</w:t>
            </w:r>
          </w:p>
          <w:p w14:paraId="006E215F" w14:textId="77777777"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14:paraId="1C02FADA" w14:textId="77777777"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14:paraId="395E3FA9" w14:textId="77777777"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сектора муниципаль-нызх </w:t>
            </w:r>
          </w:p>
          <w:p w14:paraId="6FBCF9CA" w14:textId="77777777"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упок</w:t>
            </w:r>
          </w:p>
          <w:p w14:paraId="3FC7B62A" w14:textId="77777777" w:rsidR="00BB0106" w:rsidRPr="002116EA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  <w:p w14:paraId="6BA445CB" w14:textId="77777777"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16631A" w14:textId="77777777" w:rsidR="00BB0106" w:rsidRPr="002116EA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14:paraId="2DE494B8" w14:textId="77777777" w:rsidR="00BB0106" w:rsidRPr="002116EA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352A1A21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B39422D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41" w:type="dxa"/>
          </w:tcPr>
          <w:p w14:paraId="4EAC7830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8B99FC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3C81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E02D" w14:textId="77777777"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50AD8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587DDAE8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F43D955" w14:textId="77777777"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8F59707" w14:textId="77777777" w:rsidR="00BB0106" w:rsidRPr="002116EA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0AFB8D8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6597,65</w:t>
            </w:r>
          </w:p>
        </w:tc>
        <w:tc>
          <w:tcPr>
            <w:tcW w:w="1559" w:type="dxa"/>
          </w:tcPr>
          <w:p w14:paraId="1052ED05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1152E8" w14:paraId="5510CBFD" w14:textId="77777777" w:rsidTr="004D612C">
        <w:tc>
          <w:tcPr>
            <w:tcW w:w="1526" w:type="dxa"/>
          </w:tcPr>
          <w:p w14:paraId="4C7ADB66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ескачёва</w:t>
            </w:r>
          </w:p>
          <w:p w14:paraId="203FB5A4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14:paraId="47282966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14:paraId="6AC8F93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лтдела по экономике,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правлению муниципальным имуществом</w:t>
            </w:r>
          </w:p>
          <w:p w14:paraId="3B0D4736" w14:textId="77777777" w:rsidR="00BB0106" w:rsidRPr="00651A94" w:rsidRDefault="00BB0106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  <w:p w14:paraId="0771BE4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14:paraId="319CA313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6128D31C" w14:textId="77777777" w:rsidR="00BB0106" w:rsidRPr="00651A94" w:rsidRDefault="00BB0106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7637D6C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7366E12" w14:textId="77777777" w:rsidR="00BB0106" w:rsidRPr="00651A94" w:rsidRDefault="00BB0106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41" w:type="dxa"/>
          </w:tcPr>
          <w:p w14:paraId="5E299F2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DCB633F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14:paraId="7EAB5E0C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F43DD6F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3992B48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14:paraId="4C248AA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0E7892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14:paraId="3D84586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940681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56E54FA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14:paraId="362DC70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53A5AE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ABEECB8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98C38A5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48417,9</w:t>
            </w:r>
          </w:p>
        </w:tc>
        <w:tc>
          <w:tcPr>
            <w:tcW w:w="1559" w:type="dxa"/>
          </w:tcPr>
          <w:p w14:paraId="6365D7B3" w14:textId="77777777" w:rsidR="00BB0106" w:rsidRPr="00651A94" w:rsidRDefault="00BB0106" w:rsidP="000631D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средств, за счет которых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а сделка по приобретению квартиры: доход, полученный от продажи недвижимого имущества – квартиры </w:t>
            </w:r>
          </w:p>
        </w:tc>
      </w:tr>
      <w:tr w:rsidR="00BB0106" w:rsidRPr="001152E8" w14:paraId="6656A68A" w14:textId="77777777" w:rsidTr="004D612C">
        <w:tc>
          <w:tcPr>
            <w:tcW w:w="1526" w:type="dxa"/>
          </w:tcPr>
          <w:p w14:paraId="006E7A36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14:paraId="2953202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7505CE16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AC01DBC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A192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BE023A5" w14:textId="77777777" w:rsidR="00BB0106" w:rsidRPr="00651A94" w:rsidRDefault="00BB0106" w:rsidP="00CA5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10C4675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CDB0E" w14:textId="77777777" w:rsidR="00BB0106" w:rsidRPr="00651A94" w:rsidRDefault="00BB0106" w:rsidP="009B2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3D2C844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FDA4EC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250C5B9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1A38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AD0A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041" w:type="dxa"/>
          </w:tcPr>
          <w:p w14:paraId="6F72638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608D2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4E977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D463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D8B4023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0228533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07" w:type="dxa"/>
          </w:tcPr>
          <w:p w14:paraId="600DFA7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34D8C22" w14:textId="77777777" w:rsidR="00BB0106" w:rsidRPr="00651A94" w:rsidRDefault="00BB0106" w:rsidP="009B2F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 Мицубиси Аутлендер 3.0</w:t>
            </w:r>
          </w:p>
        </w:tc>
        <w:tc>
          <w:tcPr>
            <w:tcW w:w="1399" w:type="dxa"/>
          </w:tcPr>
          <w:p w14:paraId="2105BEFB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6926,44</w:t>
            </w:r>
          </w:p>
        </w:tc>
        <w:tc>
          <w:tcPr>
            <w:tcW w:w="1559" w:type="dxa"/>
          </w:tcPr>
          <w:p w14:paraId="747C79B9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65144" w14:paraId="40FDEAE6" w14:textId="77777777" w:rsidTr="004D612C">
        <w:tc>
          <w:tcPr>
            <w:tcW w:w="1526" w:type="dxa"/>
          </w:tcPr>
          <w:p w14:paraId="253FF18C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310" w:type="dxa"/>
          </w:tcPr>
          <w:p w14:paraId="2122538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EB9A24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5853C1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535EC5C6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5D6161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1A7667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14:paraId="5F3D259B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7D8A37E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14:paraId="5D050019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3E1AB6E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237A677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14:paraId="29E0052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232FA4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14:paraId="48B8E78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896656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CBC1D7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  <w:p w14:paraId="17C264C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17A0C8E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0E48695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AFDE82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49BFE6D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207118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4376E6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D9479BC" w14:textId="77777777"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40ED9DE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C8F8CF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0F6C9BAA" w14:textId="77777777" w:rsidTr="004D612C">
        <w:tc>
          <w:tcPr>
            <w:tcW w:w="1526" w:type="dxa"/>
          </w:tcPr>
          <w:p w14:paraId="68296141" w14:textId="77777777"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чева</w:t>
            </w:r>
          </w:p>
          <w:p w14:paraId="1684E371" w14:textId="77777777"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310" w:type="dxa"/>
          </w:tcPr>
          <w:p w14:paraId="03161DF4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тдела финансов </w:t>
            </w:r>
          </w:p>
          <w:p w14:paraId="0287BA17" w14:textId="77777777" w:rsidR="00BB0106" w:rsidRPr="002116EA" w:rsidRDefault="00BB0106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  <w:p w14:paraId="2BFAAA6C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4A68C633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08863FA" w14:textId="77777777" w:rsidR="00BB0106" w:rsidRPr="002116EA" w:rsidRDefault="00BB0106" w:rsidP="0094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7B70324D" w14:textId="77777777"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A46B4ED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97B2CE" w14:textId="77777777"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47B33FFC" w14:textId="77777777"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2AA7466" w14:textId="77777777"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20403C55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14:paraId="5B574319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DB5F517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14:paraId="0888597D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71DDB3A0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40E933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23F2EE9" w14:textId="77777777"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CF74AE8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8098,91</w:t>
            </w:r>
          </w:p>
        </w:tc>
        <w:tc>
          <w:tcPr>
            <w:tcW w:w="1559" w:type="dxa"/>
          </w:tcPr>
          <w:p w14:paraId="56016AD7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4BD492DF" w14:textId="77777777" w:rsidTr="004D612C">
        <w:tc>
          <w:tcPr>
            <w:tcW w:w="1526" w:type="dxa"/>
          </w:tcPr>
          <w:p w14:paraId="549C8F44" w14:textId="77777777"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1530FA9F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30B7437" w14:textId="77777777"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9761C47" w14:textId="77777777"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78F69" w14:textId="77777777"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1FB56ACA" w14:textId="77777777"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0DCE9158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A8BCC" w14:textId="77777777"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1C1FF1A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A647B2A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BD5B142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DF0E3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F3257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B39CD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41" w:type="dxa"/>
          </w:tcPr>
          <w:p w14:paraId="3FB5539A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2A55049A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A9E50A1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687EB4F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75AFFBA" w14:textId="77777777"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9116E18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14:paraId="1CB95B4C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0DF03E84" w14:textId="77777777"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49B0181" w14:textId="77777777"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59958A81" w14:textId="77777777"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З 21043</w:t>
            </w:r>
          </w:p>
        </w:tc>
        <w:tc>
          <w:tcPr>
            <w:tcW w:w="1399" w:type="dxa"/>
          </w:tcPr>
          <w:p w14:paraId="58EF4C21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404,69</w:t>
            </w:r>
          </w:p>
        </w:tc>
        <w:tc>
          <w:tcPr>
            <w:tcW w:w="1559" w:type="dxa"/>
          </w:tcPr>
          <w:p w14:paraId="6F4882F3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07413EE9" w14:textId="77777777" w:rsidTr="004D612C">
        <w:tc>
          <w:tcPr>
            <w:tcW w:w="1526" w:type="dxa"/>
          </w:tcPr>
          <w:p w14:paraId="351352BF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14:paraId="415A4C24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14:paraId="4027EA5A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</w:tcPr>
          <w:p w14:paraId="5656606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рганиза-ционного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тдела </w:t>
            </w:r>
          </w:p>
          <w:p w14:paraId="4ABD23DD" w14:textId="77777777" w:rsidR="00BB0106" w:rsidRPr="00651A94" w:rsidRDefault="00BB0106" w:rsidP="002651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  <w:p w14:paraId="5515A3F5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A3FE391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14:paraId="400A0B4A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5C5FF903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8E0CDD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45A493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Жилой дом</w:t>
            </w:r>
          </w:p>
        </w:tc>
        <w:tc>
          <w:tcPr>
            <w:tcW w:w="1168" w:type="dxa"/>
          </w:tcPr>
          <w:p w14:paraId="71C74B5B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14:paraId="05A2C57E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07F27BF" w14:textId="77777777"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924B456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4551,69</w:t>
            </w:r>
          </w:p>
        </w:tc>
        <w:tc>
          <w:tcPr>
            <w:tcW w:w="1559" w:type="dxa"/>
          </w:tcPr>
          <w:p w14:paraId="50271AF0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B20D0EB" w14:textId="77777777" w:rsidTr="004D612C">
        <w:tc>
          <w:tcPr>
            <w:tcW w:w="1526" w:type="dxa"/>
          </w:tcPr>
          <w:p w14:paraId="6D171C53" w14:textId="77777777"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2AA6986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430C7BC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6E6B52DB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6569A6A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36E9BEA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603DD2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14:paraId="783064A6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14:paraId="73921974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6E77FBC" w14:textId="77777777"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A1C2E3B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6266C97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17B5DBA6" w14:textId="77777777" w:rsidTr="004D612C">
        <w:tc>
          <w:tcPr>
            <w:tcW w:w="1526" w:type="dxa"/>
          </w:tcPr>
          <w:p w14:paraId="64FBAF12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ворцова</w:t>
            </w:r>
          </w:p>
          <w:p w14:paraId="26782E5E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Анатольевна</w:t>
            </w:r>
          </w:p>
        </w:tc>
        <w:tc>
          <w:tcPr>
            <w:tcW w:w="1310" w:type="dxa"/>
          </w:tcPr>
          <w:p w14:paraId="6B97840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начальника организа-ционного отдела</w:t>
            </w:r>
          </w:p>
          <w:p w14:paraId="2EB1872B" w14:textId="77777777" w:rsidR="00BB0106" w:rsidRPr="00651A94" w:rsidRDefault="00BB0106" w:rsidP="00E52E4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</w:p>
        </w:tc>
        <w:tc>
          <w:tcPr>
            <w:tcW w:w="1623" w:type="dxa"/>
          </w:tcPr>
          <w:p w14:paraId="6B9B491F" w14:textId="77777777" w:rsidR="00BB0106" w:rsidRPr="00651A94" w:rsidRDefault="00BB0106" w:rsidP="0008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F51158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4B4ECFC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BF457D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D99F59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72C322E6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31EBE47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14:paraId="0D7672DA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420CC7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,4</w:t>
            </w:r>
          </w:p>
          <w:p w14:paraId="4951D98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414305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14:paraId="758F814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D603EF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05B609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C9668AA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5139FE60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3340,56</w:t>
            </w:r>
          </w:p>
        </w:tc>
        <w:tc>
          <w:tcPr>
            <w:tcW w:w="1559" w:type="dxa"/>
          </w:tcPr>
          <w:p w14:paraId="38E080B1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65D9450" w14:textId="77777777" w:rsidTr="004D612C">
        <w:tc>
          <w:tcPr>
            <w:tcW w:w="1526" w:type="dxa"/>
          </w:tcPr>
          <w:p w14:paraId="36B81E83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50774BB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B9FF024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1CC4DF4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65D737F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41" w:type="dxa"/>
          </w:tcPr>
          <w:p w14:paraId="0C8A227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A5A24F9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68" w:type="dxa"/>
          </w:tcPr>
          <w:p w14:paraId="5F493F32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14:paraId="180A39B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B55893B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7B7E9584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1900,07</w:t>
            </w:r>
          </w:p>
        </w:tc>
        <w:tc>
          <w:tcPr>
            <w:tcW w:w="1559" w:type="dxa"/>
          </w:tcPr>
          <w:p w14:paraId="423AD72C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A5637CB" w14:textId="77777777" w:rsidTr="004D612C">
        <w:tc>
          <w:tcPr>
            <w:tcW w:w="1526" w:type="dxa"/>
          </w:tcPr>
          <w:p w14:paraId="2F0FBF65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карский</w:t>
            </w:r>
          </w:p>
          <w:p w14:paraId="0A2E429D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</w:t>
            </w:r>
          </w:p>
          <w:p w14:paraId="2BBE2800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оревич</w:t>
            </w:r>
          </w:p>
          <w:p w14:paraId="39114CDC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67BE6AF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нт</w:t>
            </w:r>
          </w:p>
          <w:p w14:paraId="0F1B484D" w14:textId="77777777" w:rsidR="00BB0106" w:rsidRPr="00651A94" w:rsidRDefault="00BB0106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 отдела</w:t>
            </w:r>
          </w:p>
          <w:p w14:paraId="24B16407" w14:textId="77777777" w:rsidR="00BB0106" w:rsidRPr="00651A94" w:rsidRDefault="00BB0106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 Репьевского муниципаль-ного района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14:paraId="445720E8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D963F3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68051AF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6E96A9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3AA5D3F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19C81D8B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D22274D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24A8B9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14:paraId="50D9F8CB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52A74E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14:paraId="58D30CF1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33A469A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575AE9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EB7B3EA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787E08C6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4980,79</w:t>
            </w:r>
          </w:p>
        </w:tc>
        <w:tc>
          <w:tcPr>
            <w:tcW w:w="1559" w:type="dxa"/>
          </w:tcPr>
          <w:p w14:paraId="16237BEF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18D2F996" w14:textId="77777777" w:rsidTr="004D612C">
        <w:tc>
          <w:tcPr>
            <w:tcW w:w="1526" w:type="dxa"/>
          </w:tcPr>
          <w:p w14:paraId="08A75AE3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7567EC6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  <w:p w14:paraId="6C4A3045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752AA5B3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0023ADC1" w14:textId="77777777" w:rsidR="00BB0106" w:rsidRPr="00CC6BB6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73CD83FA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E4CF6DF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9A7A433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53148B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0147CE13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AB95D82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74451D51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14:paraId="1A82909C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DF25E9B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14:paraId="7624210B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314A0CD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969B16A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6C7FA49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50D9A6FF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16174,72</w:t>
            </w:r>
          </w:p>
        </w:tc>
        <w:tc>
          <w:tcPr>
            <w:tcW w:w="1559" w:type="dxa"/>
          </w:tcPr>
          <w:p w14:paraId="48E874BB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14:paraId="3820DCCF" w14:textId="77777777" w:rsidTr="004D612C">
        <w:tc>
          <w:tcPr>
            <w:tcW w:w="1526" w:type="dxa"/>
          </w:tcPr>
          <w:p w14:paraId="70BDA630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  <w:p w14:paraId="369D7035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0E662F7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316F8309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1E02B9ED" w14:textId="77777777" w:rsidR="00BB0106" w:rsidRPr="00CC6BB6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9A381C7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40B6907A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1" w:type="dxa"/>
          </w:tcPr>
          <w:p w14:paraId="36D1625A" w14:textId="77777777"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9B6DBDB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171D2D23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559639E" w14:textId="77777777"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614F7E50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14:paraId="41AD9BB4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C3B1DA9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14:paraId="42EDAAFF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32C5C0DE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784E262" w14:textId="77777777"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FEDAC5B" w14:textId="77777777"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BFA0856" w14:textId="77777777"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121E86AA" w14:textId="77777777"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5352B9" w14:paraId="7257D5AD" w14:textId="77777777" w:rsidTr="004D612C">
        <w:tc>
          <w:tcPr>
            <w:tcW w:w="1526" w:type="dxa"/>
          </w:tcPr>
          <w:p w14:paraId="5FC3BBC0" w14:textId="77777777" w:rsidR="00BB0106" w:rsidRPr="00F75B67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14:paraId="7306AAAF" w14:textId="77777777" w:rsidR="00BB0106" w:rsidRPr="00F75B67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14:paraId="61CEF807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310" w:type="dxa"/>
          </w:tcPr>
          <w:p w14:paraId="5C0E1981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юридичес-кого отдела </w:t>
            </w:r>
          </w:p>
          <w:p w14:paraId="23F55876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</w:t>
            </w: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ции Репьевского муниципаль-ного района</w:t>
            </w:r>
          </w:p>
        </w:tc>
        <w:tc>
          <w:tcPr>
            <w:tcW w:w="1623" w:type="dxa"/>
          </w:tcPr>
          <w:p w14:paraId="164F5E3E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7DDF2CEA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AF647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709F1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14:paraId="542517AD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A195F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C1CF7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00633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CAA9D88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</w:t>
            </w:r>
          </w:p>
          <w:p w14:paraId="786A3D6C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36254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</w:p>
          <w:p w14:paraId="48A0015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3D612640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3A71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14:paraId="0A9FEF0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26BB6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0B027A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9,0</w:t>
            </w:r>
          </w:p>
          <w:p w14:paraId="7F6AE898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0D19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57EA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920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8</w:t>
            </w:r>
          </w:p>
          <w:p w14:paraId="6312326C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5456E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71E4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F0502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41" w:type="dxa"/>
          </w:tcPr>
          <w:p w14:paraId="077FD4A7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E0DC39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39A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F5AF1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0B91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40AE34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F09B9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49E47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8D9BE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EE62C10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14:paraId="7F3513B6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32422C46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FA93659" w14:textId="77777777"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996C1A9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6791,05</w:t>
            </w:r>
          </w:p>
        </w:tc>
        <w:tc>
          <w:tcPr>
            <w:tcW w:w="1559" w:type="dxa"/>
          </w:tcPr>
          <w:p w14:paraId="77903540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5352B9" w14:paraId="05451F49" w14:textId="77777777" w:rsidTr="004D612C">
        <w:tc>
          <w:tcPr>
            <w:tcW w:w="1526" w:type="dxa"/>
          </w:tcPr>
          <w:p w14:paraId="2EAD50C0" w14:textId="77777777"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49FF95D0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D233203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2)</w:t>
            </w:r>
          </w:p>
          <w:p w14:paraId="7A429B0B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DBDF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2)</w:t>
            </w:r>
          </w:p>
          <w:p w14:paraId="67F9E2FC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5C9BD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962F4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7A75F7E3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CA16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7E5C62F7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394D87AE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E5AF20E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14:paraId="3204E6BE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D0FB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EB60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F9293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14:paraId="2236E86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B002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013B8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14F43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45A99E0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CE0CBA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B1A0F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366CD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B868A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E51B39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2314C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A1769" w14:textId="77777777"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0F913" w14:textId="77777777"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803755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BD75ACD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5FC31050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955B37B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14:paraId="47D34BDA" w14:textId="77777777"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 RIO 219000</w:t>
            </w:r>
          </w:p>
        </w:tc>
        <w:tc>
          <w:tcPr>
            <w:tcW w:w="1399" w:type="dxa"/>
          </w:tcPr>
          <w:p w14:paraId="1011BFB1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7645,91</w:t>
            </w:r>
          </w:p>
        </w:tc>
        <w:tc>
          <w:tcPr>
            <w:tcW w:w="1559" w:type="dxa"/>
          </w:tcPr>
          <w:p w14:paraId="13F3A672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18498B15" w14:textId="77777777" w:rsidTr="004D612C">
        <w:tc>
          <w:tcPr>
            <w:tcW w:w="1526" w:type="dxa"/>
          </w:tcPr>
          <w:p w14:paraId="47CDEC04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14:paraId="41E42DA5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алентиновна</w:t>
            </w:r>
          </w:p>
        </w:tc>
        <w:tc>
          <w:tcPr>
            <w:tcW w:w="1310" w:type="dxa"/>
          </w:tcPr>
          <w:p w14:paraId="69B7E4C3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ик</w:t>
            </w:r>
          </w:p>
          <w:p w14:paraId="4ECFF42A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а по строитель-ству, архитектуре и ЖКХ администра-ции Репьевского муниципаль-ного района</w:t>
            </w:r>
          </w:p>
        </w:tc>
        <w:tc>
          <w:tcPr>
            <w:tcW w:w="1623" w:type="dxa"/>
          </w:tcPr>
          <w:p w14:paraId="1AD6DB9B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FB395D0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7117F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43B7132C" w14:textId="77777777"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75740" w14:textId="77777777" w:rsidR="00BB0106" w:rsidRPr="002116EA" w:rsidRDefault="00BB0106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B0B0A" w14:textId="77777777" w:rsidR="00BB0106" w:rsidRPr="002116EA" w:rsidRDefault="00BB0106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753361D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F3D3B7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F0D4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714D872D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7CBA6" w14:textId="77777777" w:rsidR="00BB0106" w:rsidRPr="002116EA" w:rsidRDefault="00BB0106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4B5C7459" w14:textId="77777777" w:rsidR="00BB0106" w:rsidRPr="002116EA" w:rsidRDefault="00BB0106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34E85A64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082E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14:paraId="500B745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B414A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48E3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14:paraId="5151E2F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D4D5D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DB9A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41" w:type="dxa"/>
          </w:tcPr>
          <w:p w14:paraId="38975551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B0D99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97065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9F0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D7465B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2F75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775C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FD734F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D83C0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14:paraId="53F445E0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007" w:type="dxa"/>
          </w:tcPr>
          <w:p w14:paraId="5D297638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AA92600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62397CD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3517,20</w:t>
            </w:r>
          </w:p>
        </w:tc>
        <w:tc>
          <w:tcPr>
            <w:tcW w:w="1559" w:type="dxa"/>
          </w:tcPr>
          <w:p w14:paraId="7E839073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00204CD5" w14:textId="77777777" w:rsidTr="004D612C">
        <w:tc>
          <w:tcPr>
            <w:tcW w:w="1526" w:type="dxa"/>
          </w:tcPr>
          <w:p w14:paraId="58696F7B" w14:textId="77777777"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ченева</w:t>
            </w:r>
          </w:p>
          <w:p w14:paraId="5FE6AD21" w14:textId="77777777" w:rsidR="00BB0106" w:rsidRPr="00CC6BB6" w:rsidRDefault="00BB0106" w:rsidP="00CC40F2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310" w:type="dxa"/>
          </w:tcPr>
          <w:p w14:paraId="2F8CB6F6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 отдела по строитель-ству, архитектуре и ЖКХ администра-ции Репьевского муниципаль-ного района</w:t>
            </w:r>
          </w:p>
        </w:tc>
        <w:tc>
          <w:tcPr>
            <w:tcW w:w="1623" w:type="dxa"/>
          </w:tcPr>
          <w:p w14:paraId="4453CB64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DAE94DE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1E4D0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C313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85F7CA0" w14:textId="77777777"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023D0655" w14:textId="77777777"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A289642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68B4" w14:textId="77777777"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23D27C36" w14:textId="77777777"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5CF3EDA6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4F0D57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763A201A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7889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2F99D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A758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41" w:type="dxa"/>
          </w:tcPr>
          <w:p w14:paraId="47E6B45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8A1FBA5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DB0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9A81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B086C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A4F14F8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16E419A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</w:tc>
        <w:tc>
          <w:tcPr>
            <w:tcW w:w="1007" w:type="dxa"/>
          </w:tcPr>
          <w:p w14:paraId="47B7FD6B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881DA18" w14:textId="77777777"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898BDF6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2942,09</w:t>
            </w:r>
          </w:p>
        </w:tc>
        <w:tc>
          <w:tcPr>
            <w:tcW w:w="1559" w:type="dxa"/>
          </w:tcPr>
          <w:p w14:paraId="06BC47EF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14:paraId="0C4BF6E9" w14:textId="77777777" w:rsidTr="004D612C">
        <w:tc>
          <w:tcPr>
            <w:tcW w:w="1526" w:type="dxa"/>
          </w:tcPr>
          <w:p w14:paraId="723032E9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3E1E02F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063A7CD" w14:textId="77777777"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2A292B8E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63" w:type="dxa"/>
          </w:tcPr>
          <w:p w14:paraId="0878B663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41" w:type="dxa"/>
          </w:tcPr>
          <w:p w14:paraId="19F9B89A" w14:textId="77777777"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C2BAE1C" w14:textId="77777777"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2C32A8F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444873E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14:paraId="74052073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BACE32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4)</w:t>
            </w:r>
          </w:p>
          <w:p w14:paraId="308515BA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9F57EF" w14:textId="77777777"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 (1/4)</w:t>
            </w:r>
          </w:p>
        </w:tc>
        <w:tc>
          <w:tcPr>
            <w:tcW w:w="1168" w:type="dxa"/>
          </w:tcPr>
          <w:p w14:paraId="07FD6416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0,5</w:t>
            </w:r>
          </w:p>
          <w:p w14:paraId="1EF56800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7A390D5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,0</w:t>
            </w:r>
          </w:p>
          <w:p w14:paraId="68F80422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DC3748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E593EC6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14:paraId="60C9F776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F275949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399232E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007" w:type="dxa"/>
          </w:tcPr>
          <w:p w14:paraId="04E7778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14:paraId="3EE03088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9B2B2BD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77FD4A1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E0CE168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F30201B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244C9708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94AE50D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941E0B7" w14:textId="77777777"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F56A0C7" w14:textId="77777777"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мобиль легковой:</w:t>
            </w:r>
          </w:p>
          <w:p w14:paraId="2962B308" w14:textId="77777777"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но Меган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</w:p>
          <w:p w14:paraId="4A7B1159" w14:textId="77777777" w:rsidR="00BB0106" w:rsidRPr="002116EA" w:rsidRDefault="00BB0106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E555C32" w14:textId="77777777"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мобиль грузовой:</w:t>
            </w:r>
          </w:p>
          <w:p w14:paraId="5BBED456" w14:textId="77777777"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33021</w:t>
            </w:r>
          </w:p>
          <w:p w14:paraId="42E4CFEB" w14:textId="77777777" w:rsidR="00BB0106" w:rsidRPr="002116EA" w:rsidRDefault="00BB0106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F093AB1" w14:textId="77777777" w:rsidR="00BB0106" w:rsidRPr="002116EA" w:rsidRDefault="00BB0106" w:rsidP="0090294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001D8DB8" w14:textId="77777777"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93069,40</w:t>
            </w:r>
          </w:p>
        </w:tc>
        <w:tc>
          <w:tcPr>
            <w:tcW w:w="1559" w:type="dxa"/>
          </w:tcPr>
          <w:p w14:paraId="08D27129" w14:textId="77777777"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1C8256D2" w14:textId="77777777" w:rsidTr="004D612C">
        <w:tc>
          <w:tcPr>
            <w:tcW w:w="1526" w:type="dxa"/>
          </w:tcPr>
          <w:p w14:paraId="594BEF4C" w14:textId="77777777"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а</w:t>
            </w:r>
          </w:p>
          <w:p w14:paraId="51281D10" w14:textId="77777777"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14:paraId="0AEFDBB0" w14:textId="77777777"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310" w:type="dxa"/>
          </w:tcPr>
          <w:p w14:paraId="2ECB9F7E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 отдела взаимодей-ствия с сельскими поселениями</w:t>
            </w:r>
          </w:p>
          <w:p w14:paraId="54B27339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дминистра-ции Репьевского муниципаль-ного района  </w:t>
            </w:r>
          </w:p>
        </w:tc>
        <w:tc>
          <w:tcPr>
            <w:tcW w:w="1623" w:type="dxa"/>
          </w:tcPr>
          <w:p w14:paraId="5CFB325D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BC7FFC4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BBDD9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F7CA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4A94BE9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475FDE1A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8627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5F45381B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D864057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5F565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14:paraId="3E7F666D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926E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58A4A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14:paraId="69B6F8B8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70A1C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A5889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3371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F0462F7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65564C3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5076E2D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091A65F4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14:paraId="54C5FE8E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AC3814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14:paraId="494345A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34D3EEB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17A7EA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35AD7FE" w14:textId="77777777" w:rsidR="00BB0106" w:rsidRPr="00651A94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F1CEBA4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6338,06</w:t>
            </w:r>
          </w:p>
        </w:tc>
        <w:tc>
          <w:tcPr>
            <w:tcW w:w="1559" w:type="dxa"/>
          </w:tcPr>
          <w:p w14:paraId="3388A72E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2AB22808" w14:textId="77777777" w:rsidTr="004D612C">
        <w:tc>
          <w:tcPr>
            <w:tcW w:w="1526" w:type="dxa"/>
          </w:tcPr>
          <w:p w14:paraId="4F49783A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50961CE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29E020AA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651E391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E1EE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  <w:p w14:paraId="6A4F4066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67A31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B4A4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14:paraId="1BA0E7C0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6102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13C4D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3471C" w14:textId="77777777"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14:paraId="04FC082B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53D20AF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CCD6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6C5FB59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3F6A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601E80C6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0D3F1FC6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9B5D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  <w:p w14:paraId="63FF0D9C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B9F6C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22,5</w:t>
            </w:r>
          </w:p>
          <w:p w14:paraId="5B3E3492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3A8EA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41E14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14:paraId="10A2D5E3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4193D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26B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14:paraId="6ECEB6A8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2411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8FFE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F13B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41" w:type="dxa"/>
          </w:tcPr>
          <w:p w14:paraId="6E75486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674BD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6632F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7CC41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53ACB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5867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3DCCB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CA2A9E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1C531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6C1D0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640AB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FABE6EA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0C69686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D893B5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B750D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и легковые:  ВАЗ-21074 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07</w:t>
            </w:r>
          </w:p>
          <w:p w14:paraId="37A4A57D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26D898C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14:paraId="7F42913A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7CA685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 Прицеп Бобер 8251</w:t>
            </w:r>
          </w:p>
        </w:tc>
        <w:tc>
          <w:tcPr>
            <w:tcW w:w="1399" w:type="dxa"/>
          </w:tcPr>
          <w:p w14:paraId="6B10A3D8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905,65</w:t>
            </w:r>
          </w:p>
        </w:tc>
        <w:tc>
          <w:tcPr>
            <w:tcW w:w="1559" w:type="dxa"/>
          </w:tcPr>
          <w:p w14:paraId="786A8D0D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0AA74D8A" w14:textId="77777777" w:rsidTr="004D612C">
        <w:tc>
          <w:tcPr>
            <w:tcW w:w="1526" w:type="dxa"/>
          </w:tcPr>
          <w:p w14:paraId="0FB67B93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66AF608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14:paraId="71165E93" w14:textId="77777777"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02371735" w14:textId="77777777" w:rsidR="00BB0106" w:rsidRPr="00651A94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1681EBA7" w14:textId="77777777" w:rsidR="00BB0106" w:rsidRPr="00651A94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113A1D45" w14:textId="77777777"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81A200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14:paraId="7130D435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949D8FB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21160C66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5E6583B" w14:textId="77777777"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50D3AB9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14:paraId="636AD017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3BDF573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14:paraId="797DF040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6F76BF48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9952D0F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AEE74B0" w14:textId="77777777" w:rsidR="00BB0106" w:rsidRPr="00651A94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8FF4E6B" w14:textId="77777777"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1570277B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14:paraId="682DB9D3" w14:textId="77777777" w:rsidTr="004D612C">
        <w:tc>
          <w:tcPr>
            <w:tcW w:w="1526" w:type="dxa"/>
          </w:tcPr>
          <w:p w14:paraId="4F564EEB" w14:textId="77777777"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3D1E7885" w14:textId="77777777"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14:paraId="5502566A" w14:textId="77777777" w:rsidR="00BB0106" w:rsidRPr="00651A94" w:rsidRDefault="00BB0106" w:rsidP="00041F21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55BA0104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14:paraId="5BC5CE7E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4E8FA205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7478962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14:paraId="0E6E6034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B6D5813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6CD898AE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C664BDD" w14:textId="77777777"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0B79327B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14:paraId="43926051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85CFC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14:paraId="6580E2A7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14:paraId="1C8406F3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00B496F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C0CE0CC" w14:textId="77777777"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518B1CD" w14:textId="77777777"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F69C816" w14:textId="77777777"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3D3EB895" w14:textId="77777777" w:rsidR="00AB735C" w:rsidRPr="00647C9A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3BF94F" w14:textId="77777777" w:rsidR="0036359D" w:rsidRDefault="0036359D" w:rsidP="0080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D8029F" w14:textId="77777777" w:rsidR="0036359D" w:rsidRPr="00852230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EE96D12" w14:textId="77777777" w:rsidR="0036359D" w:rsidRPr="009317EC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0A272D" w14:textId="77777777"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8DC8CE" w14:textId="77777777"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 w15:restartNumberingAfterBreak="0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F3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7484A"/>
    <w:rsid w:val="001C46D9"/>
    <w:rsid w:val="001C590D"/>
    <w:rsid w:val="001D5056"/>
    <w:rsid w:val="001E18DE"/>
    <w:rsid w:val="001E7178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A3343"/>
    <w:rsid w:val="003E1BFB"/>
    <w:rsid w:val="003E1F68"/>
    <w:rsid w:val="003E2F84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5B7B"/>
    <w:rsid w:val="005A7FED"/>
    <w:rsid w:val="005C6E59"/>
    <w:rsid w:val="005D5CCB"/>
    <w:rsid w:val="005E0F37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C3276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7F3369"/>
    <w:rsid w:val="0080136D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21436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A25C4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031B"/>
  <w15:docId w15:val="{21D5F4EF-21E4-485E-867B-DA8365F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A829-8250-4AD8-A773-F5D9CB3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5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НАТАЛИЯ</cp:lastModifiedBy>
  <cp:revision>89</cp:revision>
  <cp:lastPrinted>2018-05-17T11:47:00Z</cp:lastPrinted>
  <dcterms:created xsi:type="dcterms:W3CDTF">2016-05-06T11:14:00Z</dcterms:created>
  <dcterms:modified xsi:type="dcterms:W3CDTF">2020-09-04T11:58:00Z</dcterms:modified>
</cp:coreProperties>
</file>